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5528945" cy="94246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 Обществознание.tif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942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6A0ACF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6645910" cy="11335156"/>
            <wp:effectExtent l="0" t="0" r="0" b="0"/>
            <wp:docPr id="5" name="Рисунок 5" descr="C:\Users\admin\Desktop\Ханнанова Сканя тит\11 Обществознание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Ханнанова Сканя тит\11 Обществознание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0ACF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6645910" cy="11335156"/>
            <wp:effectExtent l="0" t="0" r="0" b="0"/>
            <wp:docPr id="2" name="Рисунок 2" descr="C:\Users\admin\Desktop\Ханнанова Сканя тит\11 Обществознание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Ханнанова Сканя тит\11 Обществознание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6A0ACF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</w:p>
    <w:p w:rsidR="00B04708" w:rsidRDefault="006A0ACF" w:rsidP="00E92A21">
      <w:pPr>
        <w:widowControl w:val="0"/>
        <w:spacing w:after="266" w:line="240" w:lineRule="exact"/>
        <w:ind w:right="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6A0ACF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6645910" cy="11335156"/>
            <wp:effectExtent l="0" t="0" r="0" b="0"/>
            <wp:docPr id="1" name="Рисунок 1" descr="C:\Users\admin\Desktop\Ханнанова Сканя тит\11 Обществознание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Ханнанова Сканя тит\11 Обществознание.ti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3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ACF" w:rsidRDefault="006A0ACF" w:rsidP="00CC3C79">
      <w:pPr>
        <w:widowControl w:val="0"/>
        <w:spacing w:after="266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br w:type="page"/>
      </w:r>
    </w:p>
    <w:p w:rsidR="00CC3C79" w:rsidRPr="00CC3C79" w:rsidRDefault="00CC3C79" w:rsidP="00CC3C79">
      <w:pPr>
        <w:widowControl w:val="0"/>
        <w:spacing w:after="266" w:line="240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bookmarkStart w:id="0" w:name="_GoBack"/>
      <w:bookmarkEnd w:id="0"/>
      <w:r w:rsidRPr="00CC3C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lastRenderedPageBreak/>
        <w:t>1. Пояснительная записка</w:t>
      </w:r>
    </w:p>
    <w:p w:rsidR="00CC3C79" w:rsidRPr="00CC3C79" w:rsidRDefault="00CC3C79" w:rsidP="00CC3C79">
      <w:pPr>
        <w:widowControl w:val="0"/>
        <w:spacing w:after="0" w:line="274" w:lineRule="exact"/>
        <w:ind w:firstLine="42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Рабочая программа учебного предмета </w:t>
      </w:r>
      <w:r w:rsidRPr="00CC3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ru-RU"/>
        </w:rPr>
        <w:t xml:space="preserve">«Обществознание» </w:t>
      </w: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ru-RU"/>
        </w:rPr>
        <w:t>(базовый уровень)</w:t>
      </w: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оставлена в соответствии с:</w:t>
      </w:r>
    </w:p>
    <w:p w:rsidR="00CC3C79" w:rsidRPr="00CC3C79" w:rsidRDefault="00CC3C79" w:rsidP="00CC3C79">
      <w:pPr>
        <w:widowControl w:val="0"/>
        <w:numPr>
          <w:ilvl w:val="0"/>
          <w:numId w:val="38"/>
        </w:numPr>
        <w:tabs>
          <w:tab w:val="left" w:pos="770"/>
        </w:tabs>
        <w:spacing w:after="0" w:line="274" w:lineRule="exact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едеральным законом от 29.12.2012 г. №273-ФЗ «Об образовании в Российской Федерации»</w:t>
      </w:r>
    </w:p>
    <w:p w:rsidR="00CC3C79" w:rsidRPr="00CC3C79" w:rsidRDefault="00CC3C79" w:rsidP="00CC3C79">
      <w:pPr>
        <w:widowControl w:val="0"/>
        <w:numPr>
          <w:ilvl w:val="0"/>
          <w:numId w:val="38"/>
        </w:numPr>
        <w:tabs>
          <w:tab w:val="left" w:pos="770"/>
        </w:tabs>
        <w:spacing w:after="0" w:line="274" w:lineRule="exact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7 мая 2012 г. № 413, с изменениями и дополнениями.</w:t>
      </w:r>
    </w:p>
    <w:p w:rsidR="00CC3C79" w:rsidRPr="00CC3C79" w:rsidRDefault="00CC3C79" w:rsidP="00CC3C79">
      <w:pPr>
        <w:widowControl w:val="0"/>
        <w:numPr>
          <w:ilvl w:val="0"/>
          <w:numId w:val="38"/>
        </w:numPr>
        <w:tabs>
          <w:tab w:val="left" w:pos="770"/>
        </w:tabs>
        <w:spacing w:after="0" w:line="274" w:lineRule="exact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сновной образовательной программы среднего общего образования, утверждённой приказом №167-о от 31.08.2020г.</w:t>
      </w:r>
    </w:p>
    <w:p w:rsidR="00CC3C79" w:rsidRPr="00CC3C79" w:rsidRDefault="00CC3C79" w:rsidP="00CC3C79">
      <w:pPr>
        <w:widowControl w:val="0"/>
        <w:numPr>
          <w:ilvl w:val="0"/>
          <w:numId w:val="38"/>
        </w:numPr>
        <w:tabs>
          <w:tab w:val="left" w:pos="770"/>
        </w:tabs>
        <w:spacing w:after="0" w:line="274" w:lineRule="exact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окальным нормативным актом «Положение о рабочей программе учебного предмета (курса) педагога, реализующего федеральный государственный образовательный ста</w:t>
      </w:r>
      <w:r w:rsidR="003A12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дарт», утвержденного 27.05.2021</w:t>
      </w: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.</w:t>
      </w:r>
    </w:p>
    <w:p w:rsidR="00CC3C79" w:rsidRPr="00CC3C79" w:rsidRDefault="00CC3C79" w:rsidP="00CC3C79">
      <w:pPr>
        <w:widowControl w:val="0"/>
        <w:numPr>
          <w:ilvl w:val="0"/>
          <w:numId w:val="38"/>
        </w:numPr>
        <w:tabs>
          <w:tab w:val="left" w:pos="770"/>
        </w:tabs>
        <w:spacing w:after="0" w:line="274" w:lineRule="exact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римерной программой среднего общего образования по обществознанию и авторской программой </w:t>
      </w:r>
      <w:proofErr w:type="spellStart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.Н.Боголюбова</w:t>
      </w:r>
      <w:proofErr w:type="spellEnd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.И.Городецкой</w:t>
      </w:r>
      <w:proofErr w:type="spellEnd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spellStart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.Ф.Ивановой</w:t>
      </w:r>
      <w:proofErr w:type="spellEnd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А. И. Матвеева, которая включена в сборник: Программы общеобразовательных учреждений. Обществознание 6 -11 классы - М. «Просвещение» 2010 г.</w:t>
      </w:r>
    </w:p>
    <w:p w:rsidR="00CC3C79" w:rsidRPr="00CC3C79" w:rsidRDefault="00CC3C79" w:rsidP="00CC3C79">
      <w:pPr>
        <w:widowControl w:val="0"/>
        <w:numPr>
          <w:ilvl w:val="0"/>
          <w:numId w:val="38"/>
        </w:numPr>
        <w:tabs>
          <w:tab w:val="left" w:pos="770"/>
        </w:tabs>
        <w:spacing w:after="267" w:line="274" w:lineRule="exact"/>
        <w:ind w:left="760"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УМК по предмету: Общес</w:t>
      </w:r>
      <w:r w:rsidR="003A12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твознание. 11</w:t>
      </w: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класс: базовый уровень под редакцией </w:t>
      </w:r>
      <w:proofErr w:type="spellStart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Л.Н.Боголюбова</w:t>
      </w:r>
      <w:proofErr w:type="spellEnd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proofErr w:type="gramStart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.Ю.Л</w:t>
      </w:r>
      <w:r w:rsidR="003A12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азебниковой.-</w:t>
      </w:r>
      <w:proofErr w:type="gramEnd"/>
      <w:r w:rsidR="003A129B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М.:Просвещение,2021</w:t>
      </w:r>
    </w:p>
    <w:p w:rsidR="00CC3C79" w:rsidRPr="00CC3C79" w:rsidRDefault="00CC3C79" w:rsidP="00CC3C79">
      <w:pPr>
        <w:keepNext/>
        <w:keepLines/>
        <w:widowControl w:val="0"/>
        <w:spacing w:after="0" w:line="240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1" w:name="bookmark0"/>
      <w:r w:rsidRPr="00CC3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Цель обучения:</w:t>
      </w:r>
      <w:bookmarkEnd w:id="1"/>
    </w:p>
    <w:p w:rsidR="00CC3C79" w:rsidRPr="00CC3C79" w:rsidRDefault="00CC3C79" w:rsidP="00CC3C79">
      <w:pPr>
        <w:widowControl w:val="0"/>
        <w:spacing w:after="256" w:line="24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оздание условий для достижения результатов, предусмотренных ФГОС.</w:t>
      </w:r>
    </w:p>
    <w:p w:rsidR="00CC3C79" w:rsidRPr="00CC3C79" w:rsidRDefault="00CC3C79" w:rsidP="00CC3C79">
      <w:pPr>
        <w:keepNext/>
        <w:keepLines/>
        <w:widowControl w:val="0"/>
        <w:spacing w:after="0" w:line="274" w:lineRule="exact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2" w:name="bookmark1"/>
      <w:r w:rsidRPr="00CC3C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Задачи обучения:</w:t>
      </w:r>
      <w:bookmarkEnd w:id="2"/>
    </w:p>
    <w:p w:rsidR="00CC3C79" w:rsidRPr="00CC3C79" w:rsidRDefault="00CC3C79" w:rsidP="00CC3C79">
      <w:pPr>
        <w:widowControl w:val="0"/>
        <w:spacing w:after="0" w:line="274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Изучение предметной области "Общественные науки" должно обеспечить:</w:t>
      </w:r>
    </w:p>
    <w:p w:rsidR="00CC3C79" w:rsidRPr="00CC3C79" w:rsidRDefault="00CC3C79" w:rsidP="00CC3C79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формированность</w:t>
      </w:r>
      <w:proofErr w:type="spellEnd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ировоззренческой, ценностно-смысловой сферы обучающихся, российской гражданской идентичности, </w:t>
      </w:r>
      <w:proofErr w:type="spellStart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оликультурности</w:t>
      </w:r>
      <w:proofErr w:type="spellEnd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толерантности, приверженности ценностям, закрепленным Конституцией Российской Федерации;</w:t>
      </w:r>
    </w:p>
    <w:p w:rsidR="00CC3C79" w:rsidRPr="00CC3C79" w:rsidRDefault="00CC3C79" w:rsidP="00CC3C79">
      <w:pPr>
        <w:widowControl w:val="0"/>
        <w:spacing w:after="0" w:line="274" w:lineRule="exact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понимание роли России в многообразном, быстро меняющемся глобальном мире; </w:t>
      </w:r>
      <w:proofErr w:type="spellStart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формированность</w:t>
      </w:r>
      <w:proofErr w:type="spellEnd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CC3C79" w:rsidRPr="00CC3C79" w:rsidRDefault="00CC3C79" w:rsidP="00CC3C79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формирование целостного восприятия всего спектра природных, экономических, социальных реалий;</w:t>
      </w:r>
    </w:p>
    <w:p w:rsidR="00CC3C79" w:rsidRPr="00CC3C79" w:rsidRDefault="00CC3C79" w:rsidP="00CC3C79">
      <w:pPr>
        <w:widowControl w:val="0"/>
        <w:spacing w:after="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proofErr w:type="spellStart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формированность</w:t>
      </w:r>
      <w:proofErr w:type="spellEnd"/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умений обобщать, анализировать и оценивать информацию: теории, концепции, факты, имеющие отношение к общественному развитию и роли личности в нем, с целью проверки гипотез и интерпретации данных различных источников;</w:t>
      </w:r>
    </w:p>
    <w:p w:rsidR="00CC3C79" w:rsidRPr="00CC3C79" w:rsidRDefault="00CC3C79" w:rsidP="00CC3C79">
      <w:pPr>
        <w:widowControl w:val="0"/>
        <w:spacing w:after="240" w:line="2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владение знаниями о многообразии взглядов и теорий по тематике общественных наук.</w:t>
      </w:r>
    </w:p>
    <w:p w:rsidR="00CC3C79" w:rsidRPr="00CC3C79" w:rsidRDefault="00CC3C79" w:rsidP="00CC3C79">
      <w:pPr>
        <w:widowControl w:val="0"/>
        <w:spacing w:after="0" w:line="274" w:lineRule="exact"/>
        <w:ind w:right="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bidi="ru-RU"/>
        </w:rPr>
        <w:t>Место учебного предмета в учебном плане</w:t>
      </w:r>
    </w:p>
    <w:p w:rsidR="00CC3C79" w:rsidRDefault="00CC3C79" w:rsidP="00CC3C79">
      <w:pPr>
        <w:widowControl w:val="0"/>
        <w:spacing w:after="0" w:line="274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CC3C79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ществознание изучается в 10-11 классе: общее число учебных часов за 2 года обучения составляет 136, из них 68 (2ч в неделю) в 10 классе, 68 (2ч в неделю) в 11 классе.</w:t>
      </w:r>
    </w:p>
    <w:p w:rsidR="003A129B" w:rsidRPr="00CC3C79" w:rsidRDefault="003A129B" w:rsidP="00CC3C79">
      <w:pPr>
        <w:widowControl w:val="0"/>
        <w:spacing w:after="0" w:line="274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</w:p>
    <w:p w:rsidR="003A129B" w:rsidRPr="003A129B" w:rsidRDefault="003A129B" w:rsidP="003A129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iCs/>
          <w:sz w:val="24"/>
          <w:szCs w:val="24"/>
          <w:lang w:eastAsia="en-US"/>
        </w:rPr>
        <w:t xml:space="preserve">В целях эффективной реализации ФГОС запланирована организация проектно-исследовательской деятельности обучающихся. </w:t>
      </w:r>
    </w:p>
    <w:p w:rsidR="003A129B" w:rsidRPr="003A129B" w:rsidRDefault="003A129B" w:rsidP="003A129B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iCs/>
          <w:sz w:val="24"/>
          <w:szCs w:val="24"/>
          <w:lang w:eastAsia="en-US"/>
        </w:rPr>
        <w:t>Оценивание осуществляется в соответствии с Положением о системе оценивания и о промежуточной аттестации гимназии.</w:t>
      </w:r>
    </w:p>
    <w:p w:rsidR="003A129B" w:rsidRPr="003A129B" w:rsidRDefault="003A129B" w:rsidP="003A129B">
      <w:pPr>
        <w:pStyle w:val="a7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sz w:val="28"/>
          <w:szCs w:val="28"/>
        </w:rPr>
        <w:t>+</w:t>
      </w:r>
      <w:r w:rsidR="00CC3C79">
        <w:rPr>
          <w:sz w:val="28"/>
          <w:szCs w:val="28"/>
        </w:rPr>
        <w:br w:type="page"/>
      </w:r>
      <w:r w:rsidRPr="003A129B">
        <w:rPr>
          <w:rFonts w:ascii="Times New Roman" w:hAnsi="Times New Roman"/>
          <w:b/>
          <w:sz w:val="24"/>
          <w:szCs w:val="24"/>
          <w:lang w:eastAsia="en-US"/>
        </w:rPr>
        <w:lastRenderedPageBreak/>
        <w:t>Предполагаемые результаты освоения учебной дисциплины</w:t>
      </w:r>
    </w:p>
    <w:p w:rsidR="003A129B" w:rsidRPr="003A129B" w:rsidRDefault="003A129B" w:rsidP="003A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u w:val="single"/>
          <w:lang w:eastAsia="en-US"/>
        </w:rPr>
        <w:t>Личностными</w:t>
      </w:r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результатами освоения программы являются: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готовность к служению Отечеству, его защите;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3A129B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3A129B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нравственное сознание и поведение на основе усвоения общечеловеческих ценностей;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эстетическое отношение к миру, включая эстетику быта, научного и технического творчества, спорта, общественных отношений;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</w:t>
      </w:r>
      <w:proofErr w:type="spellStart"/>
      <w:r w:rsidRPr="003A129B">
        <w:rPr>
          <w:rFonts w:ascii="Times New Roman" w:hAnsi="Times New Roman" w:cs="Times New Roman"/>
          <w:sz w:val="24"/>
          <w:szCs w:val="24"/>
          <w:lang w:eastAsia="en-US"/>
        </w:rPr>
        <w:t>спортивнооздоровительной</w:t>
      </w:r>
      <w:proofErr w:type="spellEnd"/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деятельностью, неприятие вредных привычек: курения, употребления алкоголя, наркотиков;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A129B" w:rsidRP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3A129B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A129B" w:rsidRDefault="003A129B" w:rsidP="003A129B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ответственное отношение к созданию семьи на основе осознанного принятия ценностей семейной жизни.</w:t>
      </w:r>
    </w:p>
    <w:p w:rsidR="008E0ED3" w:rsidRPr="00FE014A" w:rsidRDefault="008E0ED3" w:rsidP="008E0ED3">
      <w:pPr>
        <w:spacing w:after="107" w:line="240" w:lineRule="auto"/>
        <w:ind w:left="170" w:right="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b/>
          <w:color w:val="000000"/>
          <w:sz w:val="24"/>
        </w:rPr>
        <w:t>Личностные результаты отражают, в том числе в части:</w:t>
      </w:r>
    </w:p>
    <w:p w:rsidR="008E0ED3" w:rsidRPr="00FE014A" w:rsidRDefault="008E0ED3" w:rsidP="008E0ED3">
      <w:pPr>
        <w:numPr>
          <w:ilvl w:val="0"/>
          <w:numId w:val="45"/>
        </w:numPr>
        <w:suppressAutoHyphens/>
        <w:spacing w:after="10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color w:val="000000"/>
          <w:sz w:val="24"/>
        </w:rPr>
        <w:t>Основные направления деятельности (из Стратегии развития воспитания в Российской федерации на период до 2025 года).</w:t>
      </w:r>
    </w:p>
    <w:p w:rsidR="008E0ED3" w:rsidRPr="00FE014A" w:rsidRDefault="008E0ED3" w:rsidP="008E0ED3">
      <w:pPr>
        <w:spacing w:after="107" w:line="240" w:lineRule="auto"/>
        <w:ind w:left="170" w:right="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b/>
          <w:color w:val="000000"/>
          <w:sz w:val="24"/>
        </w:rPr>
        <w:t>1. Гражданское и патриотическое воспитание:</w:t>
      </w:r>
    </w:p>
    <w:p w:rsidR="008E0ED3" w:rsidRPr="00FE014A" w:rsidRDefault="008E0ED3" w:rsidP="008E0ED3">
      <w:pPr>
        <w:numPr>
          <w:ilvl w:val="0"/>
          <w:numId w:val="45"/>
        </w:numPr>
        <w:suppressAutoHyphens/>
        <w:spacing w:after="10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color w:val="000000"/>
          <w:sz w:val="24"/>
        </w:rPr>
        <w:lastRenderedPageBreak/>
        <w:t>проявление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8E0ED3" w:rsidRPr="00FE014A" w:rsidRDefault="008E0ED3" w:rsidP="008E0ED3">
      <w:pPr>
        <w:spacing w:after="107" w:line="240" w:lineRule="auto"/>
        <w:ind w:left="170" w:right="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b/>
          <w:color w:val="000000"/>
          <w:sz w:val="24"/>
        </w:rPr>
        <w:t>2. Духовно-нравственное развитие:</w:t>
      </w:r>
    </w:p>
    <w:p w:rsidR="008E0ED3" w:rsidRPr="00FE014A" w:rsidRDefault="008E0ED3" w:rsidP="008E0ED3">
      <w:pPr>
        <w:numPr>
          <w:ilvl w:val="0"/>
          <w:numId w:val="45"/>
        </w:numPr>
        <w:suppressAutoHyphens/>
        <w:spacing w:after="10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color w:val="000000"/>
          <w:sz w:val="24"/>
        </w:rPr>
        <w:t>готовность к выполнению обязанностей гражданина и реализации его прав, представление о математических основах функционирования различных структур, явлений, процедур гражданского общества (выборы, опросы и пр.); готовность к обсуждению этических проблем, связанных с практическим применением достижений науки, осознание важности морально-этических принципов в деятельности учёного.</w:t>
      </w:r>
    </w:p>
    <w:p w:rsidR="008E0ED3" w:rsidRPr="00FE014A" w:rsidRDefault="008E0ED3" w:rsidP="008E0ED3">
      <w:pPr>
        <w:spacing w:after="107" w:line="240" w:lineRule="auto"/>
        <w:ind w:left="170" w:right="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b/>
          <w:color w:val="000000"/>
          <w:sz w:val="24"/>
        </w:rPr>
        <w:t>3. Эстетическое воспитание:</w:t>
      </w:r>
    </w:p>
    <w:p w:rsidR="008E0ED3" w:rsidRPr="00FE014A" w:rsidRDefault="008E0ED3" w:rsidP="008E0ED3">
      <w:pPr>
        <w:numPr>
          <w:ilvl w:val="0"/>
          <w:numId w:val="45"/>
        </w:numPr>
        <w:suppressAutoHyphens/>
        <w:spacing w:after="10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color w:val="000000"/>
          <w:sz w:val="24"/>
        </w:rPr>
        <w:t>способность к эмоциональному и эстетическому восприятию математических объектов, задач, решений, рассуждений; умение видеть математические закономерности в искусстве.</w:t>
      </w:r>
    </w:p>
    <w:p w:rsidR="008E0ED3" w:rsidRPr="00FE014A" w:rsidRDefault="008E0ED3" w:rsidP="008E0ED3">
      <w:pPr>
        <w:spacing w:after="107" w:line="240" w:lineRule="auto"/>
        <w:ind w:left="170" w:right="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b/>
          <w:color w:val="000000"/>
          <w:sz w:val="24"/>
        </w:rPr>
        <w:t xml:space="preserve">4. Физическое развитие </w:t>
      </w:r>
      <w:proofErr w:type="gramStart"/>
      <w:r w:rsidRPr="00FE014A">
        <w:rPr>
          <w:rFonts w:ascii="Times New Roman" w:eastAsia="Times New Roman" w:hAnsi="Times New Roman" w:cs="Times New Roman"/>
          <w:b/>
          <w:color w:val="000000"/>
          <w:sz w:val="24"/>
        </w:rPr>
        <w:t>и  культура</w:t>
      </w:r>
      <w:proofErr w:type="gramEnd"/>
      <w:r w:rsidRPr="00FE014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здоровья</w:t>
      </w:r>
    </w:p>
    <w:p w:rsidR="008E0ED3" w:rsidRPr="00FE014A" w:rsidRDefault="008E0ED3" w:rsidP="008E0ED3">
      <w:pPr>
        <w:numPr>
          <w:ilvl w:val="0"/>
          <w:numId w:val="45"/>
        </w:numPr>
        <w:suppressAutoHyphens/>
        <w:spacing w:after="10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color w:val="000000"/>
          <w:sz w:val="24"/>
        </w:rPr>
        <w:t xml:space="preserve">готовность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FE014A">
        <w:rPr>
          <w:rFonts w:ascii="Times New Roman" w:eastAsia="Times New Roman" w:hAnsi="Times New Roman" w:cs="Times New Roman"/>
          <w:color w:val="000000"/>
          <w:sz w:val="24"/>
        </w:rPr>
        <w:t>сформированность</w:t>
      </w:r>
      <w:proofErr w:type="spellEnd"/>
      <w:r w:rsidRPr="00FE014A">
        <w:rPr>
          <w:rFonts w:ascii="Times New Roman" w:eastAsia="Times New Roman" w:hAnsi="Times New Roman" w:cs="Times New Roman"/>
          <w:color w:val="000000"/>
          <w:sz w:val="24"/>
        </w:rPr>
        <w:t xml:space="preserve"> навыка рефлексии, признание своего права на ошибку и такого же права другого человека.</w:t>
      </w:r>
    </w:p>
    <w:p w:rsidR="008E0ED3" w:rsidRPr="00FE014A" w:rsidRDefault="008E0ED3" w:rsidP="008E0ED3">
      <w:pPr>
        <w:spacing w:after="107" w:line="240" w:lineRule="auto"/>
        <w:ind w:left="170" w:right="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b/>
          <w:color w:val="000000"/>
          <w:sz w:val="24"/>
        </w:rPr>
        <w:t>5. Трудовое воспитание и профессиональное самоопределение</w:t>
      </w:r>
    </w:p>
    <w:p w:rsidR="008E0ED3" w:rsidRPr="00FE014A" w:rsidRDefault="008E0ED3" w:rsidP="008E0ED3">
      <w:pPr>
        <w:numPr>
          <w:ilvl w:val="0"/>
          <w:numId w:val="45"/>
        </w:numPr>
        <w:suppressAutoHyphens/>
        <w:spacing w:after="10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color w:val="000000"/>
          <w:sz w:val="24"/>
        </w:rPr>
        <w:t>установка на активное участие в решении практических задач математической направленности, осознание важности математического образования на протяжении всей жизни для успешной профессиональной деятельности и развитие необходимых умений; осознанный выбор и построение индивидуальной траектории образования и жизненных планов с учётом личных интересов и общественных потребностей.</w:t>
      </w:r>
    </w:p>
    <w:p w:rsidR="008E0ED3" w:rsidRPr="00FE014A" w:rsidRDefault="008E0ED3" w:rsidP="008E0ED3">
      <w:pPr>
        <w:spacing w:after="107" w:line="240" w:lineRule="auto"/>
        <w:ind w:left="170" w:right="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b/>
          <w:color w:val="000000"/>
          <w:sz w:val="24"/>
        </w:rPr>
        <w:t>6. Экологическое воспитание</w:t>
      </w:r>
    </w:p>
    <w:p w:rsidR="008E0ED3" w:rsidRPr="00FE014A" w:rsidRDefault="008E0ED3" w:rsidP="008E0ED3">
      <w:pPr>
        <w:numPr>
          <w:ilvl w:val="0"/>
          <w:numId w:val="45"/>
        </w:numPr>
        <w:suppressAutoHyphens/>
        <w:spacing w:after="10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color w:val="000000"/>
          <w:sz w:val="24"/>
        </w:rPr>
        <w:t>ориентация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.</w:t>
      </w:r>
    </w:p>
    <w:p w:rsidR="008E0ED3" w:rsidRPr="00FE014A" w:rsidRDefault="008E0ED3" w:rsidP="008E0ED3">
      <w:pPr>
        <w:spacing w:after="107" w:line="240" w:lineRule="auto"/>
        <w:ind w:left="170" w:right="1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b/>
          <w:color w:val="000000"/>
          <w:sz w:val="24"/>
        </w:rPr>
        <w:t>7. Ценности научного познания (Популяризация научных знаний среди детей):</w:t>
      </w:r>
    </w:p>
    <w:p w:rsidR="008E0ED3" w:rsidRPr="008E0ED3" w:rsidRDefault="008E0ED3" w:rsidP="008E0ED3">
      <w:pPr>
        <w:numPr>
          <w:ilvl w:val="0"/>
          <w:numId w:val="45"/>
        </w:numPr>
        <w:suppressAutoHyphens/>
        <w:spacing w:after="107" w:line="24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E014A">
        <w:rPr>
          <w:rFonts w:ascii="Times New Roman" w:eastAsia="Times New Roman" w:hAnsi="Times New Roman" w:cs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понимание математической науки как сферы человеческой деятельности, этапов её развития и значимости для развития цивилизации; овладение языком математики и математической культурой как средством познания мира; овладение простейшими навыками исследовательской деятельности.</w:t>
      </w:r>
    </w:p>
    <w:p w:rsidR="003A129B" w:rsidRPr="003A129B" w:rsidRDefault="003A129B" w:rsidP="003A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3A129B" w:rsidRPr="003A129B" w:rsidRDefault="003A129B" w:rsidP="003A12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3A129B">
        <w:rPr>
          <w:rFonts w:ascii="Times New Roman" w:hAnsi="Times New Roman" w:cs="Times New Roman"/>
          <w:sz w:val="24"/>
          <w:szCs w:val="24"/>
          <w:u w:val="single"/>
          <w:lang w:eastAsia="en-US"/>
        </w:rPr>
        <w:t>Метапредметными</w:t>
      </w:r>
      <w:proofErr w:type="spellEnd"/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 результатами</w:t>
      </w:r>
      <w:proofErr w:type="gramEnd"/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освоения программы являются:</w:t>
      </w:r>
    </w:p>
    <w:p w:rsidR="003A129B" w:rsidRPr="003A129B" w:rsidRDefault="003A129B" w:rsidP="003A129B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A129B" w:rsidRPr="003A129B" w:rsidRDefault="003A129B" w:rsidP="003A129B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A129B" w:rsidRPr="003A129B" w:rsidRDefault="003A129B" w:rsidP="003A129B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A129B" w:rsidRPr="003A129B" w:rsidRDefault="003A129B" w:rsidP="003A129B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A129B" w:rsidRPr="003A129B" w:rsidRDefault="003A129B" w:rsidP="003A129B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A129B" w:rsidRPr="003A129B" w:rsidRDefault="003A129B" w:rsidP="003A129B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умение определять назначение и функции различных социальных институтов;</w:t>
      </w:r>
    </w:p>
    <w:p w:rsidR="003A129B" w:rsidRPr="003A129B" w:rsidRDefault="003A129B" w:rsidP="003A129B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A129B" w:rsidRPr="003A129B" w:rsidRDefault="003A129B" w:rsidP="003A129B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3A129B" w:rsidRPr="003A129B" w:rsidRDefault="003A129B" w:rsidP="003A129B">
      <w:pPr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A129B" w:rsidRPr="003A129B" w:rsidRDefault="003A129B" w:rsidP="003A12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</w:pPr>
    </w:p>
    <w:p w:rsidR="003A129B" w:rsidRPr="003A129B" w:rsidRDefault="003A129B" w:rsidP="003A12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</w:pPr>
    </w:p>
    <w:p w:rsidR="003A129B" w:rsidRPr="003A129B" w:rsidRDefault="003A129B" w:rsidP="003A129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bCs/>
          <w:sz w:val="24"/>
          <w:szCs w:val="24"/>
          <w:u w:val="single"/>
          <w:lang w:eastAsia="en-US"/>
        </w:rPr>
        <w:t>Предметными</w:t>
      </w:r>
      <w:r w:rsidRPr="003A129B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езультатами освоения программы являются:</w:t>
      </w:r>
    </w:p>
    <w:p w:rsidR="003A129B" w:rsidRPr="003A129B" w:rsidRDefault="003A129B" w:rsidP="003A129B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3A129B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3A129B" w:rsidRPr="003A129B" w:rsidRDefault="003A129B" w:rsidP="003A129B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владение базовым понятийным аппаратом социальных наук;</w:t>
      </w:r>
    </w:p>
    <w:p w:rsidR="003A129B" w:rsidRPr="003A129B" w:rsidRDefault="003A129B" w:rsidP="003A129B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3A129B" w:rsidRPr="003A129B" w:rsidRDefault="003A129B" w:rsidP="003A129B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3A129B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3A129B" w:rsidRPr="003A129B" w:rsidRDefault="003A129B" w:rsidP="003A129B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3A129B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ений о методах познания социальных явлений и процессов;</w:t>
      </w:r>
    </w:p>
    <w:p w:rsidR="003A129B" w:rsidRPr="003A129B" w:rsidRDefault="003A129B" w:rsidP="003A129B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3A129B" w:rsidRPr="003A129B" w:rsidRDefault="003A129B" w:rsidP="003A129B">
      <w:pPr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proofErr w:type="spellStart"/>
      <w:r w:rsidRPr="003A129B">
        <w:rPr>
          <w:rFonts w:ascii="Times New Roman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3A129B" w:rsidRPr="003A129B" w:rsidRDefault="003A129B" w:rsidP="003A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129B" w:rsidRPr="003A129B" w:rsidRDefault="003A129B" w:rsidP="003A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129B" w:rsidRPr="003A129B" w:rsidRDefault="003A129B" w:rsidP="003A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b/>
          <w:sz w:val="24"/>
          <w:szCs w:val="24"/>
          <w:lang w:eastAsia="en-US"/>
        </w:rPr>
        <w:t>Содержание учебного курса «Обществознание 11 класс»:</w:t>
      </w:r>
    </w:p>
    <w:p w:rsidR="003A129B" w:rsidRPr="003A129B" w:rsidRDefault="003A129B" w:rsidP="003A129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b/>
          <w:sz w:val="24"/>
          <w:szCs w:val="24"/>
          <w:lang w:eastAsia="en-US"/>
        </w:rPr>
        <w:t>Введение в курс «Обществознание 11 класс».</w:t>
      </w:r>
    </w:p>
    <w:p w:rsidR="003A129B" w:rsidRPr="003A129B" w:rsidRDefault="003A129B" w:rsidP="003A129B">
      <w:pPr>
        <w:spacing w:after="0" w:line="240" w:lineRule="auto"/>
        <w:ind w:firstLine="708"/>
        <w:rPr>
          <w:rFonts w:ascii="Times New Roman" w:eastAsiaTheme="majorEastAsia" w:hAnsi="Times New Roman" w:cs="Times New Roman"/>
          <w:color w:val="000000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Что мы уже знаем и умеем. Чем мы будем заниматься в новом учебном году.</w:t>
      </w:r>
      <w:r w:rsidRPr="003A12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3A129B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Наметить перспективу совершенствования умений</w:t>
      </w:r>
      <w:r w:rsidRPr="003A129B">
        <w:rPr>
          <w:rFonts w:ascii="Times New Roman" w:eastAsiaTheme="majorEastAsia" w:hAnsi="Times New Roman" w:cs="Times New Roman"/>
          <w:color w:val="000000"/>
          <w:sz w:val="24"/>
          <w:szCs w:val="24"/>
          <w:lang w:eastAsia="en-US"/>
        </w:rPr>
        <w:t xml:space="preserve"> и навыков в процессе учебной деятельности. </w:t>
      </w:r>
      <w:r w:rsidRPr="003A129B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Определить</w:t>
      </w:r>
      <w:r w:rsidRPr="003A129B">
        <w:rPr>
          <w:rFonts w:ascii="Times New Roman" w:eastAsiaTheme="majorEastAsia" w:hAnsi="Times New Roman" w:cs="Times New Roman"/>
          <w:color w:val="000000"/>
          <w:sz w:val="24"/>
          <w:szCs w:val="24"/>
          <w:lang w:eastAsia="en-US"/>
        </w:rPr>
        <w:t> основные требования к результатам обучения и критерии успешной работы учащихся.</w:t>
      </w:r>
    </w:p>
    <w:p w:rsidR="003A129B" w:rsidRPr="003A129B" w:rsidRDefault="003A129B" w:rsidP="003A129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  <w:lang w:eastAsia="en-US"/>
        </w:rPr>
        <w:t>Глава 1.</w:t>
      </w:r>
      <w:r w:rsidRPr="003A129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en-US"/>
        </w:rPr>
        <w:t> </w:t>
      </w:r>
      <w:r w:rsidRPr="003A1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>Экономическая жизнь общества.</w:t>
      </w:r>
    </w:p>
    <w:p w:rsidR="003A129B" w:rsidRPr="003A129B" w:rsidRDefault="003A129B" w:rsidP="003A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Роль экономики в жизни общества.</w:t>
      </w:r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Экономика как подсистема общества. Экономика и уровень жизни. Экономика и социальная структура общества. Экономика и политика.</w:t>
      </w:r>
    </w:p>
    <w:p w:rsidR="003A129B" w:rsidRPr="003A129B" w:rsidRDefault="003A129B" w:rsidP="003A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Экономика: наука и хозяйство. Что изучает экономическая наука. Экономическая деятельность и ее измерители.</w:t>
      </w:r>
    </w:p>
    <w:p w:rsidR="003A129B" w:rsidRPr="003A129B" w:rsidRDefault="003A129B" w:rsidP="003A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Экономический рост и развитие. Экстенсивный и интенсивный экономический рост. Факторы экономического роста. Экономическое развитие. Экономические циклы. Причины циклического развития. </w:t>
      </w:r>
    </w:p>
    <w:p w:rsidR="003A129B" w:rsidRPr="003A129B" w:rsidRDefault="003A129B" w:rsidP="003A129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ыночные отношения в экономике. Рынок в жизни общества. Рыночная экономика. Законы спроса и предложения. Рыночные структуры. Конкуренция и монополия. Современная рыночная система.</w:t>
      </w:r>
    </w:p>
    <w:p w:rsidR="003A129B" w:rsidRPr="003A129B" w:rsidRDefault="003A129B" w:rsidP="003A129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sz w:val="24"/>
          <w:szCs w:val="24"/>
          <w:lang w:eastAsia="en-US"/>
        </w:rPr>
        <w:t>Фирма в экономике. Факторы производства. Экономические и бухгалтерские издержки и прибыль. Постоянные и переменные издержки производства. Налоги, уплачиваемые предприятиями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sz w:val="24"/>
          <w:szCs w:val="24"/>
        </w:rPr>
        <w:t>Правовые основы предпринимательской деятельности. Организационно-правовые формы предпринимательства. Как открыть свое дело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sz w:val="24"/>
          <w:szCs w:val="24"/>
        </w:rPr>
        <w:t>Слагаемые успеха в бизнесе. Источники финансирования бизнеса. Основные принципы менеджмента. Основы маркетинга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sz w:val="24"/>
          <w:szCs w:val="24"/>
        </w:rPr>
        <w:t>Экономика и государство. Экономические функции государства. Какой инструмент регулирования экономики выбрать? Денежно-кредитная (монетарная) политика. Бюджетно-налоговая (фискальная) политика. Нужна ли рынку помощь государства?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sz w:val="24"/>
          <w:szCs w:val="24"/>
        </w:rPr>
        <w:t>Финансы в экономике. Банковская система. Другие финансовые институты. Инфляция: виды, причины и последствия инфляции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sz w:val="24"/>
          <w:szCs w:val="24"/>
        </w:rPr>
        <w:t>Занятость и безработица. Рынок труда. Причины и виды безработицы. Государственная политика в области занятости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sz w:val="24"/>
          <w:szCs w:val="24"/>
        </w:rPr>
        <w:t>Мировая экономика. Что такое государственная экономика. Международная торговля. Государственная политика в области международной торговли. Глобальные проблемы экономики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sz w:val="24"/>
          <w:szCs w:val="24"/>
        </w:rPr>
        <w:t>Экономическая культура. Экономическая культура: сущность и структура. Экономические отношения и интересы. Экономическая свобода и социальная ответственность. Связь экономической культуры и деятельности. Рациональное поведение участников экономической деятельности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2. Социальная сфера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ая структура общества. Многообразие социальных групп. Социальное неравенство. Социальная стратификация. Социальные интересы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циальные нормы и отклоняющееся поведение. Социальный контроль. Преступность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ции и межнациональные отношения. Что объединяет людей в нацию. Россия – многонациональное общество и единый народ. Межнациональные конфликты и пути их преодоления. Пути межнационального сближения. Национальная политика в России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мья и быт. Семья как социальный институт. Семья в современном обществе. Бытовые отношения. Дом, в котором мы живем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ендер – социальный пол. Гендерные стереотипы и роли. Гендер и социализация. Гендерные отношения в современном обществе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12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лодежь в современном обществе. Молодежь как социальная группа. Развитие социальных ролей в юношеском возрасте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sz w:val="24"/>
          <w:szCs w:val="24"/>
        </w:rPr>
        <w:t>Демографическая ситуация в современной России. Изменение численности населения России. Возрастной состав населения России. Рождаемость и смертность. Миграция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b/>
          <w:sz w:val="24"/>
          <w:szCs w:val="24"/>
        </w:rPr>
        <w:t>Глава 3. Политическая жизнь общества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sz w:val="24"/>
          <w:szCs w:val="24"/>
        </w:rPr>
        <w:t>Политика и власть. Политическая деятельность и общество. Политическая сфера и политические институты. Политические отношения. Политическая власть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sz w:val="24"/>
          <w:szCs w:val="24"/>
        </w:rPr>
        <w:t>Политическая система. Структура и функции политической системы. Государство в политической системе. Политический режим. Демократические перемены в России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sz w:val="24"/>
          <w:szCs w:val="24"/>
        </w:rPr>
        <w:t>Гражданское общество и правовое государство. Сущность правового государства. Местное самоуправление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sz w:val="24"/>
          <w:szCs w:val="24"/>
        </w:rPr>
        <w:t>Демократические выборы. Избирательная система. Типы избирательных систем. Избирательная кампания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sz w:val="24"/>
          <w:szCs w:val="24"/>
        </w:rPr>
        <w:t>Политические партии и партийные системы. Понятие политической партии и движения. Типология и функции политических партий. Типы партийных систем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sz w:val="24"/>
          <w:szCs w:val="24"/>
        </w:rPr>
        <w:t>Политическая элита и политическое лидерство. Роль политического лидера. Типы лидерства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sz w:val="24"/>
          <w:szCs w:val="24"/>
        </w:rPr>
        <w:lastRenderedPageBreak/>
        <w:t>Политическое сознание. Обыденное и теоретическое сознание. Что такое идеология. Современные политические идеологии. Роль идеологии в политической жизни. Политическая психология. СМИ и политическое сознание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sz w:val="24"/>
          <w:szCs w:val="24"/>
        </w:rPr>
        <w:t>Политическое поведение. Многообразие форм политического поведения. Политический терроризм. Регулирование политического поведения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sz w:val="24"/>
          <w:szCs w:val="24"/>
        </w:rPr>
        <w:t>Политический процесс и культура политического участия. Сущность и этапы политического процесса. Политическое участие. Политическая культура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b/>
          <w:color w:val="000000"/>
          <w:sz w:val="24"/>
          <w:szCs w:val="24"/>
        </w:rPr>
        <w:t>Заключение.</w:t>
      </w:r>
    </w:p>
    <w:p w:rsidR="003A129B" w:rsidRPr="003A129B" w:rsidRDefault="003A129B" w:rsidP="003A129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29B">
        <w:rPr>
          <w:rFonts w:ascii="Times New Roman" w:hAnsi="Times New Roman" w:cs="Times New Roman"/>
          <w:sz w:val="24"/>
          <w:szCs w:val="24"/>
        </w:rPr>
        <w:t>Взгляд в будущее. Общество перед лицом угроз и вызовов 21 века. Возможная альтернатива. Постиндустриальное (информационное) общество.</w:t>
      </w:r>
    </w:p>
    <w:p w:rsidR="003A129B" w:rsidRPr="003A129B" w:rsidRDefault="003A129B" w:rsidP="003A1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29B" w:rsidRPr="003A129B" w:rsidRDefault="003A129B" w:rsidP="003A1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29B" w:rsidRPr="003A129B" w:rsidRDefault="003A129B" w:rsidP="003A1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29B" w:rsidRPr="003A129B" w:rsidRDefault="003A129B" w:rsidP="003A1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129B" w:rsidRPr="003A129B" w:rsidRDefault="003A129B" w:rsidP="003A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b/>
          <w:sz w:val="24"/>
          <w:szCs w:val="24"/>
          <w:lang w:eastAsia="en-US"/>
        </w:rPr>
        <w:t>Тематика исследовательских проектов и творческих работ</w:t>
      </w:r>
      <w:r w:rsidRPr="003A129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3A129B">
        <w:rPr>
          <w:rFonts w:ascii="Times New Roman" w:hAnsi="Times New Roman" w:cs="Times New Roman"/>
          <w:b/>
          <w:sz w:val="24"/>
          <w:szCs w:val="24"/>
          <w:lang w:eastAsia="en-US"/>
        </w:rPr>
        <w:t>обучающихся по курсу «Обществознание 11 класс»: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лияние вступления России в ВТО на экономическое развитие страны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Влияние общества на семью: калейдоскоп примеров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ак зарождаются семейные традиции (на примере своей семьи или семей друзей и знакомых)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ак изменится семья в будущем: наш социальный прогноз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ногообразие социальных интересов. Исследование по материалам СМИ интересов представителей различных социальных групп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олодежный бизнес: условия успеха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Молодежь на рынке труда. Как не оказаться безработным?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ерспективные производства нашего региона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люсы и минусы ученического самоуправления в нашей школе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литическая культура старшеклассников: идеал, действительность и программа совершенствования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олитические организации в нашем регионе и их влияние на общественную мысль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едвыборная программа главы муниципалитета: обещания и их реализация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едприятия различных форм собственности в нашем регионе: какие работаю лучше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едставления людей о социальной справедливости в прошлом и сегодня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редставления о гендерных ролях у нынешних старшеклассников и поколения их родителей: что изменилось?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МИ: зеркало политической жизни или активный субъект политики?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овременные политические лидеры: портреты на фоне эпохи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Финансовые пирамиды 1990-х: причины и последствия.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Что поможет побороть вредные привычки в молодежной среде?</w:t>
      </w:r>
    </w:p>
    <w:p w:rsidR="003A129B" w:rsidRPr="003A129B" w:rsidRDefault="003A129B" w:rsidP="003A129B">
      <w:pPr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Этнонациональный</w:t>
      </w:r>
      <w:proofErr w:type="spellEnd"/>
      <w:r w:rsidRPr="003A129B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портрет нашего региона: что помогает нам лучше понимать друг друга?</w:t>
      </w:r>
    </w:p>
    <w:p w:rsidR="003A129B" w:rsidRPr="003A129B" w:rsidRDefault="003A129B" w:rsidP="003A129B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3A129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br/>
      </w:r>
    </w:p>
    <w:p w:rsidR="003A129B" w:rsidRPr="003A129B" w:rsidRDefault="003A129B" w:rsidP="003A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2E6B03" w:rsidRPr="003E25EB" w:rsidRDefault="001E2B28" w:rsidP="003E25EB">
      <w:pPr>
        <w:pStyle w:val="40"/>
        <w:shd w:val="clear" w:color="auto" w:fill="auto"/>
        <w:spacing w:before="0" w:after="0" w:line="298" w:lineRule="exact"/>
        <w:ind w:firstLine="320"/>
        <w:rPr>
          <w:sz w:val="24"/>
          <w:szCs w:val="24"/>
        </w:rPr>
      </w:pPr>
      <w:r w:rsidRPr="003E25EB">
        <w:rPr>
          <w:sz w:val="24"/>
          <w:szCs w:val="24"/>
        </w:rPr>
        <w:t>Т</w:t>
      </w:r>
      <w:r w:rsidR="002E6B03" w:rsidRPr="003E25EB">
        <w:rPr>
          <w:sz w:val="24"/>
          <w:szCs w:val="24"/>
        </w:rPr>
        <w:t>ематическое планирование</w:t>
      </w:r>
    </w:p>
    <w:p w:rsidR="002E6B03" w:rsidRPr="00A207A9" w:rsidRDefault="002E6B03" w:rsidP="00A20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74BC" w:rsidRPr="00A207A9" w:rsidRDefault="009774BC" w:rsidP="00A207A9">
      <w:pPr>
        <w:spacing w:after="0"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4BC" w:rsidRPr="00A207A9" w:rsidRDefault="009774BC" w:rsidP="00A207A9">
      <w:pPr>
        <w:spacing w:after="0"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2826"/>
        <w:gridCol w:w="1501"/>
        <w:gridCol w:w="1850"/>
        <w:gridCol w:w="2978"/>
      </w:tblGrid>
      <w:tr w:rsidR="000734A9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A9" w:rsidRPr="00A207A9" w:rsidRDefault="000734A9" w:rsidP="006E33FC">
            <w:pPr>
              <w:ind w:left="3"/>
              <w:rPr>
                <w:sz w:val="24"/>
                <w:szCs w:val="24"/>
              </w:rPr>
            </w:pPr>
            <w:r w:rsidRPr="00A207A9">
              <w:rPr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A9" w:rsidRPr="00A207A9" w:rsidRDefault="000734A9" w:rsidP="006E33FC">
            <w:pPr>
              <w:ind w:left="2"/>
              <w:rPr>
                <w:sz w:val="24"/>
                <w:szCs w:val="24"/>
              </w:rPr>
            </w:pPr>
            <w:r w:rsidRPr="00A207A9">
              <w:rPr>
                <w:b/>
                <w:sz w:val="24"/>
                <w:szCs w:val="24"/>
              </w:rPr>
              <w:t xml:space="preserve">Раздел. Тема урока. 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A9" w:rsidRPr="00A207A9" w:rsidRDefault="000734A9" w:rsidP="006E33FC">
            <w:pPr>
              <w:ind w:left="2"/>
              <w:rPr>
                <w:sz w:val="24"/>
                <w:szCs w:val="24"/>
              </w:rPr>
            </w:pPr>
            <w:r w:rsidRPr="00A207A9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A9" w:rsidRPr="00A207A9" w:rsidRDefault="000734A9" w:rsidP="006E33FC">
            <w:pPr>
              <w:ind w:left="2"/>
              <w:rPr>
                <w:sz w:val="24"/>
                <w:szCs w:val="24"/>
              </w:rPr>
            </w:pPr>
            <w:r w:rsidRPr="00A207A9">
              <w:rPr>
                <w:b/>
                <w:sz w:val="24"/>
                <w:szCs w:val="24"/>
              </w:rPr>
              <w:t xml:space="preserve">Контроль 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A9" w:rsidRPr="00A207A9" w:rsidRDefault="000734A9" w:rsidP="006E33FC">
            <w:pPr>
              <w:rPr>
                <w:sz w:val="24"/>
                <w:szCs w:val="24"/>
              </w:rPr>
            </w:pPr>
            <w:r w:rsidRPr="00A207A9">
              <w:rPr>
                <w:b/>
                <w:sz w:val="24"/>
                <w:szCs w:val="24"/>
              </w:rPr>
              <w:t xml:space="preserve">Примерное домашнее задание </w:t>
            </w:r>
          </w:p>
        </w:tc>
      </w:tr>
      <w:tr w:rsidR="000734A9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A9" w:rsidRPr="003E25EB" w:rsidRDefault="000734A9" w:rsidP="00434F29">
            <w:pPr>
              <w:ind w:left="3"/>
              <w:rPr>
                <w:sz w:val="24"/>
                <w:szCs w:val="24"/>
              </w:rPr>
            </w:pPr>
            <w:r w:rsidRPr="00A207A9">
              <w:rPr>
                <w:b/>
                <w:sz w:val="24"/>
                <w:szCs w:val="24"/>
              </w:rPr>
              <w:t xml:space="preserve"> </w:t>
            </w: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A9" w:rsidRPr="00434F29" w:rsidRDefault="000E2E4A" w:rsidP="00434F29">
            <w:pPr>
              <w:rPr>
                <w:b/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 xml:space="preserve">Введение в курс </w:t>
            </w:r>
            <w:r w:rsidRPr="00967768">
              <w:rPr>
                <w:sz w:val="24"/>
                <w:szCs w:val="24"/>
              </w:rPr>
              <w:lastRenderedPageBreak/>
              <w:t>«Обществознание 11 класс».</w:t>
            </w:r>
          </w:p>
        </w:tc>
        <w:tc>
          <w:tcPr>
            <w:tcW w:w="1501" w:type="dxa"/>
          </w:tcPr>
          <w:p w:rsidR="000734A9" w:rsidRPr="003E25EB" w:rsidRDefault="000734A9" w:rsidP="006E33FC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50" w:type="dxa"/>
          </w:tcPr>
          <w:p w:rsidR="000734A9" w:rsidRDefault="000734A9" w:rsidP="006E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0734A9" w:rsidRDefault="000734A9" w:rsidP="006E33FC">
            <w:pPr>
              <w:jc w:val="center"/>
              <w:rPr>
                <w:sz w:val="28"/>
                <w:szCs w:val="28"/>
              </w:rPr>
            </w:pPr>
          </w:p>
        </w:tc>
      </w:tr>
      <w:tr w:rsidR="00EC3F3A" w:rsidTr="00A923E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F3A" w:rsidRPr="00A207A9" w:rsidRDefault="00EC3F3A" w:rsidP="006E33FC">
            <w:pPr>
              <w:ind w:left="3"/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3F3A" w:rsidRDefault="000E2E4A" w:rsidP="006E33FC">
            <w:pPr>
              <w:jc w:val="center"/>
              <w:rPr>
                <w:sz w:val="28"/>
                <w:szCs w:val="28"/>
              </w:rPr>
            </w:pPr>
            <w:r w:rsidRPr="00967768">
              <w:rPr>
                <w:b/>
                <w:sz w:val="24"/>
                <w:szCs w:val="24"/>
              </w:rPr>
              <w:t>Глава 1. Экономическая жизнь общества. (26 ч.)</w:t>
            </w:r>
          </w:p>
        </w:tc>
      </w:tr>
      <w:tr w:rsidR="000734A9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A9" w:rsidRPr="003E25EB" w:rsidRDefault="000734A9" w:rsidP="006E33FC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A9" w:rsidRPr="007E7195" w:rsidRDefault="000E2E4A" w:rsidP="006E33FC">
            <w:pPr>
              <w:ind w:left="2"/>
              <w:rPr>
                <w:b/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Роль экономики в жизни общества.</w:t>
            </w:r>
          </w:p>
        </w:tc>
        <w:tc>
          <w:tcPr>
            <w:tcW w:w="1501" w:type="dxa"/>
          </w:tcPr>
          <w:p w:rsidR="000734A9" w:rsidRPr="003E25EB" w:rsidRDefault="000E2E4A" w:rsidP="006E33FC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0734A9" w:rsidRDefault="000734A9" w:rsidP="006E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0734A9" w:rsidRPr="003E25EB" w:rsidRDefault="000734A9" w:rsidP="000734A9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1</w:t>
            </w:r>
          </w:p>
        </w:tc>
      </w:tr>
      <w:tr w:rsidR="000E2E4A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4A" w:rsidRPr="003E25EB" w:rsidRDefault="00DD7529" w:rsidP="006E33FC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4A" w:rsidRPr="00967768" w:rsidRDefault="000E2E4A" w:rsidP="006E33FC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Роль экономики в жизни общества.</w:t>
            </w:r>
          </w:p>
        </w:tc>
        <w:tc>
          <w:tcPr>
            <w:tcW w:w="1501" w:type="dxa"/>
          </w:tcPr>
          <w:p w:rsidR="000E2E4A" w:rsidRPr="003E25EB" w:rsidRDefault="000E2E4A" w:rsidP="006E33FC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0E2E4A" w:rsidRDefault="000E2E4A" w:rsidP="006E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0E2E4A" w:rsidRPr="003E25EB" w:rsidRDefault="000E2E4A" w:rsidP="000734A9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1</w:t>
            </w:r>
          </w:p>
        </w:tc>
      </w:tr>
      <w:tr w:rsidR="000734A9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A9" w:rsidRPr="003E25EB" w:rsidRDefault="00DD7529" w:rsidP="006E33FC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A9" w:rsidRPr="00A207A9" w:rsidRDefault="000E2E4A" w:rsidP="006E33FC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 xml:space="preserve">Экономика: наука и </w:t>
            </w:r>
            <w:proofErr w:type="gramStart"/>
            <w:r w:rsidRPr="00967768">
              <w:rPr>
                <w:sz w:val="24"/>
                <w:szCs w:val="24"/>
              </w:rPr>
              <w:t>хозяйство.</w:t>
            </w:r>
            <w:r w:rsidR="000734A9" w:rsidRPr="000734A9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.</w:t>
            </w:r>
            <w:proofErr w:type="gramEnd"/>
          </w:p>
        </w:tc>
        <w:tc>
          <w:tcPr>
            <w:tcW w:w="1501" w:type="dxa"/>
          </w:tcPr>
          <w:p w:rsidR="000734A9" w:rsidRPr="003E25EB" w:rsidRDefault="000E2E4A" w:rsidP="006E33FC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0734A9" w:rsidRDefault="000734A9" w:rsidP="006E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0734A9" w:rsidRPr="003E25EB" w:rsidRDefault="000734A9" w:rsidP="006E33FC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</w:t>
            </w:r>
            <w:r w:rsidR="000E2E4A" w:rsidRPr="003E25EB">
              <w:rPr>
                <w:sz w:val="24"/>
                <w:szCs w:val="24"/>
              </w:rPr>
              <w:t xml:space="preserve"> 2</w:t>
            </w:r>
          </w:p>
        </w:tc>
      </w:tr>
      <w:tr w:rsidR="000E2E4A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4A" w:rsidRPr="003E25EB" w:rsidRDefault="00DD7529" w:rsidP="006E33FC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4A" w:rsidRPr="00967768" w:rsidRDefault="000E2E4A" w:rsidP="006E33FC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 xml:space="preserve">Экономика: наука и </w:t>
            </w:r>
            <w:proofErr w:type="gramStart"/>
            <w:r w:rsidRPr="00967768">
              <w:rPr>
                <w:sz w:val="24"/>
                <w:szCs w:val="24"/>
              </w:rPr>
              <w:t>хозяйство.</w:t>
            </w:r>
            <w:r w:rsidRPr="000734A9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.</w:t>
            </w:r>
            <w:proofErr w:type="gramEnd"/>
          </w:p>
        </w:tc>
        <w:tc>
          <w:tcPr>
            <w:tcW w:w="1501" w:type="dxa"/>
          </w:tcPr>
          <w:p w:rsidR="000E2E4A" w:rsidRPr="003E25EB" w:rsidRDefault="000E2E4A" w:rsidP="006E33FC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0E2E4A" w:rsidRDefault="000E2E4A" w:rsidP="006E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0E2E4A" w:rsidRPr="003E25EB" w:rsidRDefault="000E2E4A" w:rsidP="006E33FC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</w:t>
            </w:r>
          </w:p>
        </w:tc>
      </w:tr>
      <w:tr w:rsidR="000734A9" w:rsidTr="001355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4A9" w:rsidRPr="003E25EB" w:rsidRDefault="00DD7529" w:rsidP="006E33FC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6</w:t>
            </w:r>
          </w:p>
        </w:tc>
        <w:tc>
          <w:tcPr>
            <w:tcW w:w="2826" w:type="dxa"/>
            <w:tcBorders>
              <w:left w:val="single" w:sz="4" w:space="0" w:color="000000"/>
              <w:right w:val="single" w:sz="4" w:space="0" w:color="000000"/>
            </w:tcBorders>
          </w:tcPr>
          <w:p w:rsidR="000734A9" w:rsidRPr="00A207A9" w:rsidRDefault="000E2E4A" w:rsidP="006E33FC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Экономический рост и развитие.</w:t>
            </w:r>
          </w:p>
        </w:tc>
        <w:tc>
          <w:tcPr>
            <w:tcW w:w="1501" w:type="dxa"/>
          </w:tcPr>
          <w:p w:rsidR="000734A9" w:rsidRPr="003E25EB" w:rsidRDefault="000E2E4A" w:rsidP="006E33FC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0734A9" w:rsidRPr="009B274D" w:rsidRDefault="000734A9" w:rsidP="006E3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0734A9" w:rsidRPr="003E25EB" w:rsidRDefault="000734A9" w:rsidP="000734A9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</w:t>
            </w:r>
            <w:r w:rsidR="000E2E4A" w:rsidRPr="003E25EB">
              <w:rPr>
                <w:sz w:val="24"/>
                <w:szCs w:val="24"/>
              </w:rPr>
              <w:t xml:space="preserve"> 3</w:t>
            </w:r>
          </w:p>
        </w:tc>
      </w:tr>
      <w:tr w:rsidR="000E2E4A" w:rsidTr="0013558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4A" w:rsidRPr="003E25EB" w:rsidRDefault="00DD7529" w:rsidP="006E33FC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7</w:t>
            </w:r>
          </w:p>
        </w:tc>
        <w:tc>
          <w:tcPr>
            <w:tcW w:w="2826" w:type="dxa"/>
            <w:tcBorders>
              <w:left w:val="single" w:sz="4" w:space="0" w:color="000000"/>
              <w:right w:val="single" w:sz="4" w:space="0" w:color="000000"/>
            </w:tcBorders>
          </w:tcPr>
          <w:p w:rsidR="000E2E4A" w:rsidRPr="00967768" w:rsidRDefault="000E2E4A" w:rsidP="006E33FC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Экономический рост и развитие.</w:t>
            </w:r>
          </w:p>
        </w:tc>
        <w:tc>
          <w:tcPr>
            <w:tcW w:w="1501" w:type="dxa"/>
          </w:tcPr>
          <w:p w:rsidR="000E2E4A" w:rsidRPr="003E25EB" w:rsidRDefault="000E2E4A" w:rsidP="006E33FC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0E2E4A" w:rsidRPr="009B274D" w:rsidRDefault="000E2E4A" w:rsidP="006E33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0E2E4A" w:rsidRPr="003E25EB" w:rsidRDefault="000E2E4A" w:rsidP="000734A9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3</w:t>
            </w:r>
          </w:p>
        </w:tc>
      </w:tr>
      <w:tr w:rsidR="000734A9" w:rsidTr="00A923EB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4A9" w:rsidRPr="003E25EB" w:rsidRDefault="00DD7529" w:rsidP="006E33FC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8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4A9" w:rsidRPr="00EB3458" w:rsidRDefault="000E2E4A" w:rsidP="006E33FC">
            <w:pPr>
              <w:ind w:left="2"/>
              <w:rPr>
                <w:b/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Рыночные отношения в экономике.</w:t>
            </w:r>
          </w:p>
        </w:tc>
        <w:tc>
          <w:tcPr>
            <w:tcW w:w="1501" w:type="dxa"/>
          </w:tcPr>
          <w:p w:rsidR="000734A9" w:rsidRPr="003E25EB" w:rsidRDefault="000E2E4A" w:rsidP="006E33FC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0734A9" w:rsidRDefault="000734A9" w:rsidP="006E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0734A9" w:rsidRPr="003E25EB" w:rsidRDefault="000734A9" w:rsidP="006E33FC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</w:t>
            </w:r>
            <w:r w:rsidR="000E2E4A" w:rsidRPr="003E25EB">
              <w:rPr>
                <w:sz w:val="24"/>
                <w:szCs w:val="24"/>
              </w:rPr>
              <w:t xml:space="preserve"> 4</w:t>
            </w:r>
          </w:p>
        </w:tc>
      </w:tr>
      <w:tr w:rsidR="000E2E4A" w:rsidTr="00A923EB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E4A" w:rsidRPr="003E25EB" w:rsidRDefault="00DD7529" w:rsidP="006E33FC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9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2E4A" w:rsidRPr="00967768" w:rsidRDefault="000E2E4A" w:rsidP="006E33FC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Рыночные отношения в экономике.</w:t>
            </w:r>
          </w:p>
        </w:tc>
        <w:tc>
          <w:tcPr>
            <w:tcW w:w="1501" w:type="dxa"/>
          </w:tcPr>
          <w:p w:rsidR="000E2E4A" w:rsidRPr="003E25EB" w:rsidRDefault="000E2E4A" w:rsidP="006E33FC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0E2E4A" w:rsidRDefault="000E2E4A" w:rsidP="006E3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0E2E4A" w:rsidRPr="003E25EB" w:rsidRDefault="000E2E4A" w:rsidP="006E33FC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4</w:t>
            </w:r>
          </w:p>
        </w:tc>
      </w:tr>
      <w:tr w:rsidR="00137CE8" w:rsidTr="008E0ED3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0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равовые основы предпринимательской деятельности.</w:t>
            </w:r>
          </w:p>
        </w:tc>
        <w:tc>
          <w:tcPr>
            <w:tcW w:w="1501" w:type="dxa"/>
          </w:tcPr>
          <w:p w:rsidR="00137CE8" w:rsidRPr="003E25EB" w:rsidRDefault="003E25EB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</w:tr>
      <w:tr w:rsidR="00137CE8" w:rsidTr="008E0ED3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лагаемые успеха в бизнесе.</w:t>
            </w:r>
          </w:p>
        </w:tc>
        <w:tc>
          <w:tcPr>
            <w:tcW w:w="1501" w:type="dxa"/>
          </w:tcPr>
          <w:p w:rsidR="00137CE8" w:rsidRPr="003E25EB" w:rsidRDefault="003E25EB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A207A9" w:rsidRDefault="00137CE8" w:rsidP="00137CE8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Фирма в экономик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Pr="009B274D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5</w:t>
            </w: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3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967768" w:rsidRDefault="00137CE8" w:rsidP="00137CE8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Фирма в экономик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Pr="009B274D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5</w:t>
            </w:r>
          </w:p>
        </w:tc>
      </w:tr>
      <w:tr w:rsidR="00137CE8" w:rsidTr="000E2E4A">
        <w:trPr>
          <w:trHeight w:val="3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CE8" w:rsidRPr="00A207A9" w:rsidRDefault="00137CE8" w:rsidP="00137CE8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рынок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6</w:t>
            </w:r>
          </w:p>
        </w:tc>
      </w:tr>
      <w:tr w:rsidR="00137CE8" w:rsidTr="000E2E4A">
        <w:trPr>
          <w:trHeight w:val="3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CE8" w:rsidRDefault="00137CE8" w:rsidP="00137CE8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рынок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6</w:t>
            </w: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6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A207A9" w:rsidRDefault="00137CE8" w:rsidP="00137CE8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Экономика и государство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7</w:t>
            </w: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7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967768" w:rsidRDefault="00137CE8" w:rsidP="00137CE8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Экономика и государство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7</w:t>
            </w: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8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EB3458" w:rsidRDefault="00137CE8" w:rsidP="00137CE8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литика государства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8</w:t>
            </w: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9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Default="00137CE8" w:rsidP="00137CE8">
            <w:pPr>
              <w:ind w:lef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политика государства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8</w:t>
            </w: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20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EB3458" w:rsidRDefault="00137CE8" w:rsidP="00137CE8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Занятость и безработица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9</w:t>
            </w: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21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967768" w:rsidRDefault="00137CE8" w:rsidP="00137CE8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Занятость и безработица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9</w:t>
            </w: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22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EB3458" w:rsidRDefault="00137CE8" w:rsidP="00137CE8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Мировая экономика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10</w:t>
            </w: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23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967768" w:rsidRDefault="00137CE8" w:rsidP="00137CE8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Мировая экономика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10</w:t>
            </w: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24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EB3458" w:rsidRDefault="00137CE8" w:rsidP="00137CE8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Экономическая культура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11</w:t>
            </w: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25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967768" w:rsidRDefault="00137CE8" w:rsidP="00137CE8">
            <w:pPr>
              <w:ind w:left="2"/>
              <w:rPr>
                <w:sz w:val="24"/>
                <w:szCs w:val="24"/>
              </w:rPr>
            </w:pPr>
            <w:r w:rsidRPr="00967768">
              <w:rPr>
                <w:sz w:val="24"/>
                <w:szCs w:val="24"/>
              </w:rPr>
              <w:t>Экономическая культура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11</w:t>
            </w: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26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EB3458" w:rsidRDefault="00137CE8" w:rsidP="00137CE8">
            <w:pPr>
              <w:ind w:left="2"/>
              <w:rPr>
                <w:sz w:val="24"/>
                <w:szCs w:val="24"/>
              </w:rPr>
            </w:pPr>
            <w:r w:rsidRPr="00967768">
              <w:rPr>
                <w:b/>
                <w:sz w:val="24"/>
                <w:szCs w:val="24"/>
              </w:rPr>
              <w:t>Практикум к главе 1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</w:tr>
      <w:tr w:rsidR="00137CE8" w:rsidTr="006E33F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27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EB3458" w:rsidRDefault="00137CE8" w:rsidP="00137CE8">
            <w:pPr>
              <w:ind w:left="2"/>
              <w:rPr>
                <w:sz w:val="24"/>
                <w:szCs w:val="24"/>
              </w:rPr>
            </w:pPr>
            <w:r w:rsidRPr="00967768">
              <w:rPr>
                <w:b/>
                <w:sz w:val="24"/>
                <w:szCs w:val="24"/>
              </w:rPr>
              <w:t>Повторительно-</w:t>
            </w:r>
            <w:r w:rsidRPr="00967768">
              <w:rPr>
                <w:b/>
                <w:sz w:val="24"/>
                <w:szCs w:val="24"/>
              </w:rPr>
              <w:lastRenderedPageBreak/>
              <w:t>обобщающий урок по теме «Экономическая жизнь общества»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50" w:type="dxa"/>
          </w:tcPr>
          <w:p w:rsidR="00137CE8" w:rsidRPr="00137CE8" w:rsidRDefault="00137CE8" w:rsidP="00137CE8">
            <w:pPr>
              <w:jc w:val="center"/>
              <w:rPr>
                <w:sz w:val="24"/>
                <w:szCs w:val="24"/>
              </w:rPr>
            </w:pPr>
            <w:r w:rsidRPr="00137CE8">
              <w:rPr>
                <w:sz w:val="24"/>
                <w:szCs w:val="24"/>
              </w:rPr>
              <w:t xml:space="preserve">Контрольная </w:t>
            </w:r>
            <w:r w:rsidRPr="00137CE8">
              <w:rPr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978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</w:tr>
      <w:tr w:rsidR="00137CE8" w:rsidTr="00A923E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Default="00137CE8" w:rsidP="00137CE8">
            <w:pPr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CE8" w:rsidRDefault="00137CE8" w:rsidP="00137CE8">
            <w:pPr>
              <w:rPr>
                <w:sz w:val="28"/>
                <w:szCs w:val="28"/>
              </w:rPr>
            </w:pPr>
            <w:r w:rsidRPr="00967768">
              <w:rPr>
                <w:b/>
                <w:sz w:val="24"/>
                <w:szCs w:val="24"/>
              </w:rPr>
              <w:t>Глава 2. Социальная сфера. (16 ч.)</w:t>
            </w:r>
          </w:p>
        </w:tc>
      </w:tr>
      <w:tr w:rsidR="00137CE8" w:rsidTr="008E0E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28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12</w:t>
            </w:r>
          </w:p>
        </w:tc>
      </w:tr>
      <w:tr w:rsidR="00137CE8" w:rsidTr="008E0E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29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оциальная структура общества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12</w:t>
            </w:r>
          </w:p>
        </w:tc>
      </w:tr>
      <w:tr w:rsidR="00137CE8" w:rsidTr="008E0ED3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30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оциальные нормы и отклоняющееся поведени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Pr="009B274D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13</w:t>
            </w:r>
          </w:p>
        </w:tc>
      </w:tr>
      <w:tr w:rsidR="00137CE8" w:rsidTr="008E0ED3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3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Социальные нормы и отклоняющееся поведени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Pr="009B274D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13</w:t>
            </w:r>
          </w:p>
        </w:tc>
      </w:tr>
      <w:tr w:rsidR="00137CE8" w:rsidTr="008E0ED3">
        <w:trPr>
          <w:trHeight w:val="6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3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Pr="009B274D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14</w:t>
            </w:r>
          </w:p>
        </w:tc>
      </w:tr>
      <w:tr w:rsidR="00137CE8" w:rsidTr="008E0E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3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Нации и межнациональные отношения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14</w:t>
            </w:r>
          </w:p>
        </w:tc>
      </w:tr>
      <w:tr w:rsidR="00137CE8" w:rsidTr="008E0ED3">
        <w:trPr>
          <w:trHeight w:val="4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3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 брак</w:t>
            </w:r>
            <w:r w:rsidRPr="009677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15</w:t>
            </w:r>
          </w:p>
        </w:tc>
      </w:tr>
      <w:tr w:rsidR="00137CE8" w:rsidTr="008E0ED3">
        <w:trPr>
          <w:trHeight w:val="44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35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и брак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15</w:t>
            </w:r>
          </w:p>
        </w:tc>
      </w:tr>
      <w:tr w:rsidR="00137CE8" w:rsidTr="008E0E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36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дер как научное поняти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16</w:t>
            </w:r>
          </w:p>
        </w:tc>
      </w:tr>
      <w:tr w:rsidR="00137CE8" w:rsidTr="008E0E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37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дер как научное поняти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16</w:t>
            </w:r>
          </w:p>
        </w:tc>
      </w:tr>
      <w:tr w:rsidR="00137CE8" w:rsidTr="008E0E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38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олодежь в современном обществ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17</w:t>
            </w:r>
          </w:p>
        </w:tc>
      </w:tr>
      <w:tr w:rsidR="00137CE8" w:rsidTr="008E0ED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39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Молодежь в современном обществ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17</w:t>
            </w:r>
          </w:p>
        </w:tc>
      </w:tr>
      <w:tr w:rsidR="00137CE8" w:rsidTr="008E0ED3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40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 России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Pr="009B274D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8"/>
                <w:szCs w:val="28"/>
              </w:rPr>
            </w:pPr>
            <w:r w:rsidRPr="003E25EB">
              <w:rPr>
                <w:sz w:val="24"/>
                <w:szCs w:val="24"/>
              </w:rPr>
              <w:t>§ 18</w:t>
            </w:r>
          </w:p>
        </w:tc>
      </w:tr>
      <w:tr w:rsidR="00137CE8" w:rsidTr="008E0ED3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4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мографическая ситуация в современной России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Pr="009B274D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18</w:t>
            </w:r>
          </w:p>
        </w:tc>
      </w:tr>
      <w:tr w:rsidR="00137CE8" w:rsidTr="000E2E4A">
        <w:trPr>
          <w:trHeight w:val="2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4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к главе 2. 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1434D2" w:rsidRDefault="00137CE8" w:rsidP="00137C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CE8" w:rsidTr="008E0ED3">
        <w:trPr>
          <w:trHeight w:val="8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4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>Повторительно-обобщающий урок по теме «Социальная сфера»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978" w:type="dxa"/>
          </w:tcPr>
          <w:p w:rsidR="00137CE8" w:rsidRPr="001434D2" w:rsidRDefault="00137CE8" w:rsidP="00137C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CE8" w:rsidTr="00A923EB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Default="00137CE8" w:rsidP="00137CE8">
            <w:pPr>
              <w:ind w:left="3"/>
              <w:rPr>
                <w:b/>
                <w:sz w:val="24"/>
                <w:szCs w:val="24"/>
              </w:rPr>
            </w:pPr>
          </w:p>
        </w:tc>
        <w:tc>
          <w:tcPr>
            <w:tcW w:w="9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CE8" w:rsidRPr="00A923EB" w:rsidRDefault="00137CE8" w:rsidP="00137CE8">
            <w:pPr>
              <w:widowControl w:val="0"/>
              <w:spacing w:line="298" w:lineRule="exact"/>
              <w:rPr>
                <w:color w:val="000000"/>
                <w:sz w:val="26"/>
                <w:szCs w:val="26"/>
                <w:lang w:bidi="ru-RU"/>
              </w:rPr>
            </w:pPr>
            <w:r w:rsidRPr="00967768">
              <w:rPr>
                <w:b/>
                <w:sz w:val="24"/>
                <w:szCs w:val="24"/>
              </w:rPr>
              <w:t>Глава 3. Политическая жизнь общества. (21 ч.)</w:t>
            </w:r>
          </w:p>
        </w:tc>
      </w:tr>
      <w:tr w:rsidR="00137CE8" w:rsidTr="008E0ED3">
        <w:trPr>
          <w:trHeight w:val="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4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ка и власть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19</w:t>
            </w:r>
          </w:p>
        </w:tc>
      </w:tr>
      <w:tr w:rsidR="00137CE8" w:rsidTr="008E0ED3">
        <w:trPr>
          <w:trHeight w:val="56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45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ка и власть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19</w:t>
            </w:r>
          </w:p>
        </w:tc>
      </w:tr>
      <w:tr w:rsidR="00137CE8" w:rsidTr="008E0ED3">
        <w:trPr>
          <w:trHeight w:val="5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ая система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0</w:t>
            </w:r>
          </w:p>
        </w:tc>
      </w:tr>
      <w:tr w:rsidR="00137CE8" w:rsidTr="008E0ED3">
        <w:trPr>
          <w:trHeight w:val="6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47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ая система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0</w:t>
            </w:r>
          </w:p>
        </w:tc>
      </w:tr>
      <w:tr w:rsidR="00137CE8" w:rsidTr="008E0ED3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48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1</w:t>
            </w:r>
          </w:p>
        </w:tc>
      </w:tr>
      <w:tr w:rsidR="00137CE8" w:rsidTr="008E0ED3">
        <w:trPr>
          <w:trHeight w:val="4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49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Гражданское общество и правовое государство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1</w:t>
            </w:r>
          </w:p>
        </w:tc>
      </w:tr>
      <w:tr w:rsidR="00137CE8" w:rsidTr="008E0ED3">
        <w:trPr>
          <w:trHeight w:val="8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50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мократические выборы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2</w:t>
            </w:r>
          </w:p>
        </w:tc>
      </w:tr>
      <w:tr w:rsidR="00137CE8" w:rsidTr="008E0ED3">
        <w:trPr>
          <w:trHeight w:val="1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5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Демократические выборы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2</w:t>
            </w:r>
          </w:p>
        </w:tc>
      </w:tr>
      <w:tr w:rsidR="00137CE8" w:rsidTr="008E0ED3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5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ие партии и партийные системы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3</w:t>
            </w:r>
          </w:p>
        </w:tc>
      </w:tr>
      <w:tr w:rsidR="00137CE8" w:rsidTr="008E0ED3">
        <w:trPr>
          <w:trHeight w:val="93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5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ие партии и партийные системы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3</w:t>
            </w:r>
          </w:p>
        </w:tc>
      </w:tr>
      <w:tr w:rsidR="00137CE8" w:rsidTr="008E0ED3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5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ая элита и политическое лидерство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4</w:t>
            </w:r>
          </w:p>
        </w:tc>
      </w:tr>
      <w:tr w:rsidR="00137CE8" w:rsidTr="008E0ED3">
        <w:trPr>
          <w:trHeight w:val="13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55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ая элита и политическое лидерство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4</w:t>
            </w:r>
          </w:p>
        </w:tc>
      </w:tr>
      <w:tr w:rsidR="00137CE8" w:rsidTr="008E0ED3">
        <w:trPr>
          <w:trHeight w:val="2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56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ое сознани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5</w:t>
            </w:r>
          </w:p>
        </w:tc>
      </w:tr>
      <w:tr w:rsidR="00137CE8" w:rsidTr="008E0ED3">
        <w:trPr>
          <w:trHeight w:val="37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57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ое сознани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5</w:t>
            </w:r>
          </w:p>
        </w:tc>
      </w:tr>
      <w:tr w:rsidR="00137CE8" w:rsidTr="008E0ED3">
        <w:trPr>
          <w:trHeight w:val="4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58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ое поведени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6</w:t>
            </w:r>
          </w:p>
        </w:tc>
      </w:tr>
      <w:tr w:rsidR="00137CE8" w:rsidTr="008E0ED3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59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ое поведени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6</w:t>
            </w:r>
          </w:p>
        </w:tc>
      </w:tr>
      <w:tr w:rsidR="00137CE8" w:rsidTr="008E0ED3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60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ий процесс и культура политического участия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7</w:t>
            </w:r>
          </w:p>
        </w:tc>
      </w:tr>
      <w:tr w:rsidR="00137CE8" w:rsidTr="008E0ED3">
        <w:trPr>
          <w:trHeight w:val="3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61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Политический процесс и культура политического участия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7</w:t>
            </w:r>
          </w:p>
        </w:tc>
      </w:tr>
      <w:tr w:rsidR="00137CE8" w:rsidTr="008E0ED3">
        <w:trPr>
          <w:trHeight w:val="1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62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768">
              <w:rPr>
                <w:rFonts w:ascii="Times New Roman" w:hAnsi="Times New Roman"/>
                <w:b/>
                <w:sz w:val="24"/>
                <w:szCs w:val="24"/>
              </w:rPr>
              <w:t xml:space="preserve">Практикум к главе 3. 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§ 25</w:t>
            </w:r>
          </w:p>
        </w:tc>
      </w:tr>
      <w:tr w:rsidR="00137CE8" w:rsidTr="008E0ED3">
        <w:trPr>
          <w:trHeight w:val="12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63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967768" w:rsidRDefault="00137CE8" w:rsidP="00137CE8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7768">
              <w:rPr>
                <w:rFonts w:ascii="Times New Roman" w:hAnsi="Times New Roman"/>
                <w:sz w:val="24"/>
                <w:szCs w:val="24"/>
              </w:rPr>
              <w:t>Заключение: взгляд в будущее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3E25EB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стр. 316-324</w:t>
            </w:r>
          </w:p>
        </w:tc>
      </w:tr>
      <w:tr w:rsidR="00137CE8" w:rsidTr="008E0ED3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64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E92A21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21">
              <w:rPr>
                <w:rFonts w:ascii="Times New Roman" w:hAnsi="Times New Roman"/>
                <w:sz w:val="24"/>
                <w:szCs w:val="24"/>
              </w:rPr>
              <w:t>Повторительно-</w:t>
            </w:r>
            <w:r w:rsidRPr="00E92A21">
              <w:rPr>
                <w:rFonts w:ascii="Times New Roman" w:hAnsi="Times New Roman"/>
                <w:sz w:val="24"/>
                <w:szCs w:val="24"/>
              </w:rPr>
              <w:lastRenderedPageBreak/>
              <w:t>обобщающий урок по теме «Политическая жизнь общества»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</w:tr>
      <w:tr w:rsidR="00137CE8" w:rsidTr="008E0ED3">
        <w:trPr>
          <w:trHeight w:val="1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E92A21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21">
              <w:rPr>
                <w:rFonts w:ascii="Times New Roman" w:hAnsi="Times New Roman"/>
                <w:sz w:val="24"/>
                <w:szCs w:val="24"/>
              </w:rPr>
              <w:t>Защита проектов и творческих работ по курсу «Обществознание 11 класс»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</w:tr>
      <w:tr w:rsidR="00137CE8" w:rsidTr="008E0ED3">
        <w:trPr>
          <w:trHeight w:val="6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66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E92A21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21">
              <w:rPr>
                <w:rFonts w:ascii="Times New Roman" w:hAnsi="Times New Roman"/>
                <w:sz w:val="24"/>
                <w:szCs w:val="24"/>
              </w:rPr>
              <w:t>Итоговое повторение и обобщение материала по курсу «Обществознание 11 класс»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</w:tr>
      <w:tr w:rsidR="00137CE8" w:rsidTr="008E0ED3">
        <w:trPr>
          <w:trHeight w:val="5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67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E92A21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21">
              <w:rPr>
                <w:rFonts w:ascii="Times New Roman" w:hAnsi="Times New Roman"/>
                <w:sz w:val="24"/>
                <w:szCs w:val="24"/>
              </w:rPr>
              <w:t>Итоговое повторение и обобщение материала по курсу «Обществознание 11 класс»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3E25EB" w:rsidP="003E25EB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тоговая к</w:t>
            </w:r>
            <w:r w:rsidRPr="003E25EB">
              <w:rPr>
                <w:sz w:val="24"/>
                <w:szCs w:val="24"/>
              </w:rPr>
              <w:t>онтрольная работа</w:t>
            </w: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</w:tr>
      <w:tr w:rsidR="00137CE8" w:rsidTr="008E0ED3">
        <w:trPr>
          <w:trHeight w:val="6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CE8" w:rsidRPr="003E25EB" w:rsidRDefault="00137CE8" w:rsidP="00137CE8">
            <w:pPr>
              <w:ind w:left="3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68</w:t>
            </w:r>
          </w:p>
        </w:tc>
        <w:tc>
          <w:tcPr>
            <w:tcW w:w="2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CE8" w:rsidRPr="00E92A21" w:rsidRDefault="00137CE8" w:rsidP="00137CE8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21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501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  <w:r w:rsidRPr="003E25EB"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</w:tcPr>
          <w:p w:rsidR="00137CE8" w:rsidRDefault="00137CE8" w:rsidP="00137C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</w:tcPr>
          <w:p w:rsidR="00137CE8" w:rsidRPr="003E25EB" w:rsidRDefault="00137CE8" w:rsidP="00137C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2AB0" w:rsidRDefault="00452A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0D1D" w:rsidRPr="001C0D1D" w:rsidRDefault="001C0D1D" w:rsidP="001C0D1D">
      <w:pPr>
        <w:widowControl w:val="0"/>
        <w:spacing w:after="138" w:line="260" w:lineRule="exact"/>
        <w:ind w:right="1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</w:pPr>
      <w:r w:rsidRPr="001C0D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bidi="ru-RU"/>
        </w:rPr>
        <w:lastRenderedPageBreak/>
        <w:t>Литература</w:t>
      </w:r>
    </w:p>
    <w:p w:rsidR="001C0D1D" w:rsidRPr="001C0D1D" w:rsidRDefault="001C0D1D" w:rsidP="001C0D1D">
      <w:pPr>
        <w:widowControl w:val="0"/>
        <w:numPr>
          <w:ilvl w:val="0"/>
          <w:numId w:val="39"/>
        </w:numPr>
        <w:tabs>
          <w:tab w:val="left" w:pos="687"/>
        </w:tabs>
        <w:spacing w:after="0" w:line="446" w:lineRule="exact"/>
        <w:ind w:left="2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C0D1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Примерная программа основного общего образования по обществознанию.</w:t>
      </w:r>
    </w:p>
    <w:p w:rsidR="001C0D1D" w:rsidRPr="001C0D1D" w:rsidRDefault="001C0D1D" w:rsidP="001C0D1D">
      <w:pPr>
        <w:widowControl w:val="0"/>
        <w:numPr>
          <w:ilvl w:val="0"/>
          <w:numId w:val="39"/>
        </w:numPr>
        <w:tabs>
          <w:tab w:val="left" w:pos="687"/>
        </w:tabs>
        <w:spacing w:after="0" w:line="446" w:lineRule="exact"/>
        <w:ind w:left="26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C0D1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Л.Н. Боголюбов, Учебник. «Обществознание 10 класс, базовый уровень», М., «Просвещение», 2020 г</w:t>
      </w:r>
    </w:p>
    <w:p w:rsidR="001C0D1D" w:rsidRPr="001C0D1D" w:rsidRDefault="001C0D1D" w:rsidP="001C0D1D">
      <w:pPr>
        <w:widowControl w:val="0"/>
        <w:numPr>
          <w:ilvl w:val="0"/>
          <w:numId w:val="39"/>
        </w:numPr>
        <w:tabs>
          <w:tab w:val="left" w:pos="758"/>
        </w:tabs>
        <w:spacing w:after="0" w:line="446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C0D1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Е.Л. Рутковская Сборник заданий. ЕГЭ 2009 Обществознание. М.; 2017 г.</w:t>
      </w:r>
    </w:p>
    <w:p w:rsidR="001C0D1D" w:rsidRPr="001C0D1D" w:rsidRDefault="001C0D1D" w:rsidP="001C0D1D">
      <w:pPr>
        <w:widowControl w:val="0"/>
        <w:numPr>
          <w:ilvl w:val="0"/>
          <w:numId w:val="39"/>
        </w:numPr>
        <w:tabs>
          <w:tab w:val="left" w:pos="687"/>
        </w:tabs>
        <w:spacing w:after="509" w:line="446" w:lineRule="exact"/>
        <w:ind w:left="2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C0D1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адания и тесты по обществознанию, 11 класс, М. 2007 г.</w:t>
      </w:r>
    </w:p>
    <w:p w:rsidR="001C0D1D" w:rsidRPr="001C0D1D" w:rsidRDefault="001C0D1D" w:rsidP="001C0D1D">
      <w:pPr>
        <w:widowControl w:val="0"/>
        <w:spacing w:after="12" w:line="260" w:lineRule="exact"/>
        <w:ind w:left="600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C0D1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Интернет-ресурсы:</w:t>
      </w:r>
    </w:p>
    <w:p w:rsidR="001C0D1D" w:rsidRPr="001C0D1D" w:rsidRDefault="006A0ACF" w:rsidP="001C0D1D">
      <w:pPr>
        <w:widowControl w:val="0"/>
        <w:numPr>
          <w:ilvl w:val="0"/>
          <w:numId w:val="40"/>
        </w:numPr>
        <w:tabs>
          <w:tab w:val="left" w:pos="757"/>
        </w:tabs>
        <w:spacing w:after="0" w:line="298" w:lineRule="exact"/>
        <w:ind w:left="40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en-US" w:bidi="en-US"/>
        </w:rPr>
      </w:pPr>
      <w:hyperlink r:id="rId8" w:history="1">
        <w:r w:rsidR="001C0D1D" w:rsidRPr="001C0D1D">
          <w:rPr>
            <w:rFonts w:ascii="Times New Roman" w:eastAsia="Times New Roman" w:hAnsi="Times New Roman" w:cs="Times New Roman"/>
            <w:i/>
            <w:iCs/>
            <w:color w:val="0066CC"/>
            <w:sz w:val="26"/>
            <w:szCs w:val="26"/>
            <w:u w:val="single"/>
            <w:lang w:val="en-US" w:eastAsia="en-US" w:bidi="en-US"/>
          </w:rPr>
          <w:t>infourok.ru</w:t>
        </w:r>
      </w:hyperlink>
    </w:p>
    <w:p w:rsidR="001C0D1D" w:rsidRPr="001C0D1D" w:rsidRDefault="006A0ACF" w:rsidP="001C0D1D">
      <w:pPr>
        <w:widowControl w:val="0"/>
        <w:numPr>
          <w:ilvl w:val="0"/>
          <w:numId w:val="40"/>
        </w:numPr>
        <w:tabs>
          <w:tab w:val="left" w:pos="778"/>
        </w:tabs>
        <w:spacing w:after="0" w:line="29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hyperlink r:id="rId9" w:history="1">
        <w:r w:rsidR="001C0D1D" w:rsidRPr="001C0D1D">
          <w:rPr>
            <w:rFonts w:ascii="Times New Roman" w:eastAsia="Times New Roman" w:hAnsi="Times New Roman" w:cs="Times New Roman"/>
            <w:color w:val="0066CC"/>
            <w:sz w:val="26"/>
            <w:szCs w:val="26"/>
            <w:u w:val="single"/>
            <w:lang w:bidi="ru-RU"/>
          </w:rPr>
          <w:t>http://www.edu.ru/</w:t>
        </w:r>
      </w:hyperlink>
    </w:p>
    <w:p w:rsidR="001C0D1D" w:rsidRPr="001C0D1D" w:rsidRDefault="006A0ACF" w:rsidP="001C0D1D">
      <w:pPr>
        <w:widowControl w:val="0"/>
        <w:numPr>
          <w:ilvl w:val="0"/>
          <w:numId w:val="40"/>
        </w:numPr>
        <w:tabs>
          <w:tab w:val="left" w:pos="778"/>
        </w:tabs>
        <w:spacing w:after="0" w:line="29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hyperlink r:id="rId10" w:history="1">
        <w:r w:rsidR="001C0D1D" w:rsidRPr="001C0D1D">
          <w:rPr>
            <w:rFonts w:ascii="Times New Roman" w:eastAsia="Times New Roman" w:hAnsi="Times New Roman" w:cs="Times New Roman"/>
            <w:color w:val="0066CC"/>
            <w:sz w:val="26"/>
            <w:szCs w:val="26"/>
            <w:u w:val="single"/>
            <w:lang w:bidi="ru-RU"/>
          </w:rPr>
          <w:t>http://www.school.edu.ru/</w:t>
        </w:r>
      </w:hyperlink>
    </w:p>
    <w:p w:rsidR="001C0D1D" w:rsidRPr="001C0D1D" w:rsidRDefault="006A0ACF" w:rsidP="001C0D1D">
      <w:pPr>
        <w:widowControl w:val="0"/>
        <w:numPr>
          <w:ilvl w:val="0"/>
          <w:numId w:val="40"/>
        </w:numPr>
        <w:tabs>
          <w:tab w:val="left" w:pos="778"/>
        </w:tabs>
        <w:spacing w:after="0" w:line="29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hyperlink r:id="rId11" w:history="1">
        <w:r w:rsidR="001C0D1D" w:rsidRPr="001C0D1D">
          <w:rPr>
            <w:rFonts w:ascii="Times New Roman" w:eastAsia="Times New Roman" w:hAnsi="Times New Roman" w:cs="Times New Roman"/>
            <w:color w:val="0066CC"/>
            <w:sz w:val="26"/>
            <w:szCs w:val="26"/>
            <w:u w:val="single"/>
            <w:lang w:bidi="ru-RU"/>
          </w:rPr>
          <w:t>http://edu.rin.ru/</w:t>
        </w:r>
      </w:hyperlink>
    </w:p>
    <w:p w:rsidR="001C0D1D" w:rsidRPr="001C0D1D" w:rsidRDefault="006A0ACF" w:rsidP="001C0D1D">
      <w:pPr>
        <w:widowControl w:val="0"/>
        <w:numPr>
          <w:ilvl w:val="0"/>
          <w:numId w:val="40"/>
        </w:numPr>
        <w:tabs>
          <w:tab w:val="left" w:pos="778"/>
        </w:tabs>
        <w:spacing w:after="0" w:line="29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hyperlink r:id="rId12" w:history="1">
        <w:r w:rsidR="001C0D1D" w:rsidRPr="001C0D1D">
          <w:rPr>
            <w:rFonts w:ascii="Times New Roman" w:eastAsia="Times New Roman" w:hAnsi="Times New Roman" w:cs="Times New Roman"/>
            <w:color w:val="0066CC"/>
            <w:sz w:val="26"/>
            <w:szCs w:val="26"/>
            <w:u w:val="single"/>
            <w:lang w:bidi="ru-RU"/>
          </w:rPr>
          <w:t>http://zavuch.info/</w:t>
        </w:r>
      </w:hyperlink>
    </w:p>
    <w:p w:rsidR="001C0D1D" w:rsidRPr="001C0D1D" w:rsidRDefault="006A0ACF" w:rsidP="001C0D1D">
      <w:pPr>
        <w:widowControl w:val="0"/>
        <w:numPr>
          <w:ilvl w:val="0"/>
          <w:numId w:val="40"/>
        </w:numPr>
        <w:tabs>
          <w:tab w:val="left" w:pos="778"/>
        </w:tabs>
        <w:spacing w:after="0" w:line="29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hyperlink r:id="rId13" w:history="1">
        <w:r w:rsidR="001C0D1D" w:rsidRPr="001C0D1D">
          <w:rPr>
            <w:rFonts w:ascii="Times New Roman" w:eastAsia="Times New Roman" w:hAnsi="Times New Roman" w:cs="Times New Roman"/>
            <w:color w:val="0066CC"/>
            <w:sz w:val="26"/>
            <w:szCs w:val="26"/>
            <w:u w:val="single"/>
            <w:lang w:bidi="ru-RU"/>
          </w:rPr>
          <w:t>http://schoolcollection.edu.ru/catalog/teacher/</w:t>
        </w:r>
      </w:hyperlink>
    </w:p>
    <w:p w:rsidR="001C0D1D" w:rsidRPr="001C0D1D" w:rsidRDefault="006A0ACF" w:rsidP="001C0D1D">
      <w:pPr>
        <w:widowControl w:val="0"/>
        <w:numPr>
          <w:ilvl w:val="0"/>
          <w:numId w:val="40"/>
        </w:numPr>
        <w:tabs>
          <w:tab w:val="left" w:pos="778"/>
        </w:tabs>
        <w:spacing w:after="0" w:line="29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hyperlink r:id="rId14" w:history="1">
        <w:r w:rsidR="001C0D1D" w:rsidRPr="001C0D1D">
          <w:rPr>
            <w:rFonts w:ascii="Times New Roman" w:eastAsia="Times New Roman" w:hAnsi="Times New Roman" w:cs="Times New Roman"/>
            <w:color w:val="0066CC"/>
            <w:sz w:val="26"/>
            <w:szCs w:val="26"/>
            <w:u w:val="single"/>
            <w:lang w:bidi="ru-RU"/>
          </w:rPr>
          <w:t>http://www.1september.ru/ru/</w:t>
        </w:r>
      </w:hyperlink>
    </w:p>
    <w:p w:rsidR="001C0D1D" w:rsidRPr="001C0D1D" w:rsidRDefault="006A0ACF" w:rsidP="001C0D1D">
      <w:pPr>
        <w:widowControl w:val="0"/>
        <w:numPr>
          <w:ilvl w:val="0"/>
          <w:numId w:val="40"/>
        </w:numPr>
        <w:tabs>
          <w:tab w:val="left" w:pos="778"/>
        </w:tabs>
        <w:spacing w:after="0" w:line="317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hyperlink r:id="rId15" w:history="1">
        <w:r w:rsidR="001C0D1D" w:rsidRPr="001C0D1D">
          <w:rPr>
            <w:rFonts w:ascii="Times New Roman" w:eastAsia="Times New Roman" w:hAnsi="Times New Roman" w:cs="Times New Roman"/>
            <w:color w:val="0066CC"/>
            <w:sz w:val="26"/>
            <w:szCs w:val="26"/>
            <w:u w:val="single"/>
            <w:lang w:bidi="ru-RU"/>
          </w:rPr>
          <w:t>http://danur-w.narod.ru/</w:t>
        </w:r>
      </w:hyperlink>
    </w:p>
    <w:p w:rsidR="001C0D1D" w:rsidRPr="001C0D1D" w:rsidRDefault="001C0D1D" w:rsidP="001C0D1D">
      <w:pPr>
        <w:widowControl w:val="0"/>
        <w:numPr>
          <w:ilvl w:val="0"/>
          <w:numId w:val="40"/>
        </w:numPr>
        <w:tabs>
          <w:tab w:val="left" w:pos="778"/>
        </w:tabs>
        <w:spacing w:after="0" w:line="317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proofErr w:type="spellStart"/>
      <w:proofErr w:type="gramStart"/>
      <w:r w:rsidRPr="001C0D1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videouroki</w:t>
      </w:r>
      <w:proofErr w:type="spellEnd"/>
      <w:proofErr w:type="gramEnd"/>
      <w:r w:rsidRPr="001C0D1D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 w:bidi="en-US"/>
        </w:rPr>
        <w:t>. net</w:t>
      </w:r>
    </w:p>
    <w:p w:rsidR="001C0D1D" w:rsidRPr="001C0D1D" w:rsidRDefault="001C0D1D" w:rsidP="001C0D1D">
      <w:pPr>
        <w:widowControl w:val="0"/>
        <w:numPr>
          <w:ilvl w:val="0"/>
          <w:numId w:val="40"/>
        </w:numPr>
        <w:tabs>
          <w:tab w:val="left" w:pos="893"/>
        </w:tabs>
        <w:spacing w:after="0" w:line="317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1C0D1D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Решу ОГЭ/ЕГЭ</w:t>
      </w:r>
    </w:p>
    <w:p w:rsidR="001C0D1D" w:rsidRPr="001C0D1D" w:rsidRDefault="006A0ACF" w:rsidP="001C0D1D">
      <w:pPr>
        <w:widowControl w:val="0"/>
        <w:numPr>
          <w:ilvl w:val="0"/>
          <w:numId w:val="40"/>
        </w:numPr>
        <w:tabs>
          <w:tab w:val="left" w:pos="893"/>
        </w:tabs>
        <w:spacing w:after="0" w:line="317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hyperlink r:id="rId16" w:history="1">
        <w:r w:rsidR="001C0D1D" w:rsidRPr="001C0D1D">
          <w:rPr>
            <w:rFonts w:ascii="Times New Roman" w:eastAsia="Times New Roman" w:hAnsi="Times New Roman" w:cs="Times New Roman"/>
            <w:color w:val="0066CC"/>
            <w:sz w:val="26"/>
            <w:szCs w:val="26"/>
            <w:u w:val="single"/>
            <w:lang w:bidi="ru-RU"/>
          </w:rPr>
          <w:t>https://moodle.ciur.ru/</w:t>
        </w:r>
      </w:hyperlink>
    </w:p>
    <w:p w:rsidR="001C0D1D" w:rsidRPr="001C0D1D" w:rsidRDefault="006A0ACF" w:rsidP="001C0D1D">
      <w:pPr>
        <w:widowControl w:val="0"/>
        <w:numPr>
          <w:ilvl w:val="0"/>
          <w:numId w:val="40"/>
        </w:numPr>
        <w:tabs>
          <w:tab w:val="left" w:pos="893"/>
        </w:tabs>
        <w:spacing w:after="0" w:line="317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hyperlink r:id="rId17" w:history="1">
        <w:r w:rsidR="001C0D1D" w:rsidRPr="001C0D1D">
          <w:rPr>
            <w:rFonts w:ascii="Times New Roman" w:eastAsia="Times New Roman" w:hAnsi="Times New Roman" w:cs="Times New Roman"/>
            <w:color w:val="0066CC"/>
            <w:sz w:val="26"/>
            <w:szCs w:val="26"/>
            <w:u w:val="single"/>
            <w:lang w:bidi="ru-RU"/>
          </w:rPr>
          <w:t>https://resh.edu.ru/</w:t>
        </w:r>
      </w:hyperlink>
    </w:p>
    <w:p w:rsidR="00452AB0" w:rsidRPr="00452AB0" w:rsidRDefault="00452AB0" w:rsidP="00452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AB0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p w:rsidR="00452AB0" w:rsidRP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DB4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>Нормы оценки знаний за выполнение теста учащихся по обществознанию</w:t>
      </w:r>
    </w:p>
    <w:p w:rsidR="00452AB0" w:rsidRP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452AB0" w:rsidRPr="00452AB0" w:rsidTr="00452AB0">
        <w:tc>
          <w:tcPr>
            <w:tcW w:w="2136" w:type="dxa"/>
          </w:tcPr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</w:p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  <w:r w:rsidRPr="00452AB0">
              <w:rPr>
                <w:sz w:val="28"/>
                <w:szCs w:val="28"/>
              </w:rPr>
              <w:t>% выполнения</w:t>
            </w:r>
          </w:p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</w:p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  <w:r w:rsidRPr="00452AB0">
              <w:rPr>
                <w:sz w:val="28"/>
                <w:szCs w:val="28"/>
              </w:rPr>
              <w:t>0-35</w:t>
            </w:r>
          </w:p>
        </w:tc>
        <w:tc>
          <w:tcPr>
            <w:tcW w:w="2136" w:type="dxa"/>
          </w:tcPr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</w:p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  <w:r w:rsidRPr="00452AB0">
              <w:rPr>
                <w:sz w:val="28"/>
                <w:szCs w:val="28"/>
              </w:rPr>
              <w:t>36-60</w:t>
            </w:r>
          </w:p>
        </w:tc>
        <w:tc>
          <w:tcPr>
            <w:tcW w:w="2137" w:type="dxa"/>
          </w:tcPr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</w:p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  <w:r w:rsidRPr="00452AB0">
              <w:rPr>
                <w:sz w:val="28"/>
                <w:szCs w:val="28"/>
              </w:rPr>
              <w:t>61-85</w:t>
            </w:r>
          </w:p>
        </w:tc>
        <w:tc>
          <w:tcPr>
            <w:tcW w:w="2137" w:type="dxa"/>
          </w:tcPr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</w:p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  <w:r w:rsidRPr="00452AB0">
              <w:rPr>
                <w:sz w:val="28"/>
                <w:szCs w:val="28"/>
              </w:rPr>
              <w:t>86-100</w:t>
            </w:r>
          </w:p>
        </w:tc>
      </w:tr>
      <w:tr w:rsidR="00452AB0" w:rsidRPr="00452AB0" w:rsidTr="00452AB0">
        <w:tc>
          <w:tcPr>
            <w:tcW w:w="2136" w:type="dxa"/>
          </w:tcPr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</w:p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  <w:r w:rsidRPr="00452AB0">
              <w:rPr>
                <w:sz w:val="28"/>
                <w:szCs w:val="28"/>
              </w:rPr>
              <w:t>Отметка</w:t>
            </w:r>
          </w:p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</w:p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  <w:r w:rsidRPr="00452AB0">
              <w:rPr>
                <w:sz w:val="28"/>
                <w:szCs w:val="28"/>
              </w:rPr>
              <w:t>«2»</w:t>
            </w:r>
          </w:p>
        </w:tc>
        <w:tc>
          <w:tcPr>
            <w:tcW w:w="2136" w:type="dxa"/>
          </w:tcPr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</w:p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  <w:r w:rsidRPr="00452AB0">
              <w:rPr>
                <w:sz w:val="28"/>
                <w:szCs w:val="28"/>
              </w:rPr>
              <w:t>«3»</w:t>
            </w:r>
          </w:p>
        </w:tc>
        <w:tc>
          <w:tcPr>
            <w:tcW w:w="2137" w:type="dxa"/>
          </w:tcPr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</w:p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  <w:r w:rsidRPr="00452AB0">
              <w:rPr>
                <w:sz w:val="28"/>
                <w:szCs w:val="28"/>
              </w:rPr>
              <w:t>«4»</w:t>
            </w:r>
          </w:p>
        </w:tc>
        <w:tc>
          <w:tcPr>
            <w:tcW w:w="2137" w:type="dxa"/>
          </w:tcPr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</w:p>
          <w:p w:rsidR="00452AB0" w:rsidRPr="00452AB0" w:rsidRDefault="00452AB0" w:rsidP="00452AB0">
            <w:pPr>
              <w:jc w:val="center"/>
              <w:rPr>
                <w:sz w:val="28"/>
                <w:szCs w:val="28"/>
              </w:rPr>
            </w:pPr>
            <w:r w:rsidRPr="00452AB0">
              <w:rPr>
                <w:sz w:val="28"/>
                <w:szCs w:val="28"/>
              </w:rPr>
              <w:t>«5»</w:t>
            </w:r>
          </w:p>
        </w:tc>
      </w:tr>
    </w:tbl>
    <w:p w:rsidR="00452AB0" w:rsidRP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DB4" w:rsidRPr="00452AB0" w:rsidRDefault="004B0DB4" w:rsidP="004B0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A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AB0" w:rsidRPr="00452AB0" w:rsidRDefault="00452AB0" w:rsidP="00452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AB0">
        <w:rPr>
          <w:rFonts w:ascii="Times New Roman" w:hAnsi="Times New Roman" w:cs="Times New Roman"/>
          <w:b/>
          <w:sz w:val="28"/>
          <w:szCs w:val="28"/>
        </w:rPr>
        <w:t>Нормы оценки знаний учащихся по обществознанию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b/>
          <w:sz w:val="28"/>
          <w:szCs w:val="28"/>
        </w:rPr>
        <w:t>Отметка «5»</w:t>
      </w:r>
      <w:r w:rsidRPr="00452AB0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учащийся в полном объеме выполняет предъявленные задания и демонстрирует следующие знания и умения:  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логично, развернуто излагать содержание вопроса, в котором продемонстрировано умение описать то или иное общественное явление или процесс;  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сравнивать несколько социальных объектов, процессов (или несколько источников), выделяя их существенные признаки, закономерности развития;  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lastRenderedPageBreak/>
        <w:t xml:space="preserve">- делать вывод по вопросу и аргументировать его с теоретических позиций социальных наук;  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сопоставлять различные точки зрения, выдвигать аргументы в обоснование собственной позиции и контраргументы по отношению к иным взглядам;  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применять полученные знания при анализе конкретных ситуаций и планировать практические действия;  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оценивать действия субъектов социальной жизни с точки зрения социальных норм, экономической рациональности;  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раскрывать содержание основных обществоведческих терминов в контексте </w:t>
      </w:r>
      <w:proofErr w:type="gramStart"/>
      <w:r w:rsidRPr="00452AB0">
        <w:rPr>
          <w:rFonts w:ascii="Times New Roman" w:hAnsi="Times New Roman" w:cs="Times New Roman"/>
          <w:sz w:val="28"/>
          <w:szCs w:val="28"/>
        </w:rPr>
        <w:t xml:space="preserve">вопроса;   </w:t>
      </w:r>
      <w:proofErr w:type="gramEnd"/>
      <w:r w:rsidRPr="00452AB0">
        <w:rPr>
          <w:rFonts w:ascii="Times New Roman" w:hAnsi="Times New Roman" w:cs="Times New Roman"/>
          <w:b/>
          <w:sz w:val="28"/>
          <w:szCs w:val="28"/>
        </w:rPr>
        <w:t>Отметка «4»</w:t>
      </w:r>
      <w:r w:rsidRPr="00452AB0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учащийся  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 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верно освятил тему вопроса, но недостаточно полно ее раскрыл;   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не смог самостоятельно дать необходимые поправки и дополнения;  </w:t>
      </w:r>
    </w:p>
    <w:p w:rsid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дал определения прозвучавшим при ответе понятиям;  </w:t>
      </w:r>
    </w:p>
    <w:p w:rsidR="00E74B19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дал ответы на уточняющие вопросы.    </w:t>
      </w:r>
    </w:p>
    <w:p w:rsidR="00E74B19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B19">
        <w:rPr>
          <w:rFonts w:ascii="Times New Roman" w:hAnsi="Times New Roman" w:cs="Times New Roman"/>
          <w:b/>
          <w:sz w:val="28"/>
          <w:szCs w:val="28"/>
        </w:rPr>
        <w:t>Отметка «3»</w:t>
      </w:r>
      <w:r w:rsidRPr="00452AB0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учащийся   </w:t>
      </w:r>
    </w:p>
    <w:p w:rsidR="00452AB0" w:rsidRP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демонстрирует умение описывать то или иное общественное явление, объяснять его с помощью конкретных примеров;  </w:t>
      </w:r>
    </w:p>
    <w:p w:rsidR="00E74B19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 -   делает элементарные выводы;   </w:t>
      </w:r>
    </w:p>
    <w:p w:rsidR="00E74B19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 путается в терминах;   </w:t>
      </w:r>
    </w:p>
    <w:p w:rsidR="00E74B19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не может сравнить несколько социальных объектов или точек зрения;   </w:t>
      </w:r>
    </w:p>
    <w:p w:rsidR="00E74B19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 не может аргументировать собственную позицию;   </w:t>
      </w:r>
    </w:p>
    <w:p w:rsidR="00E74B19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  затрудняется в применении знаний на практике при решении конкретных </w:t>
      </w:r>
      <w:proofErr w:type="gramStart"/>
      <w:r w:rsidRPr="00452AB0">
        <w:rPr>
          <w:rFonts w:ascii="Times New Roman" w:hAnsi="Times New Roman" w:cs="Times New Roman"/>
          <w:sz w:val="28"/>
          <w:szCs w:val="28"/>
        </w:rPr>
        <w:t xml:space="preserve">ситуаций;   </w:t>
      </w:r>
      <w:proofErr w:type="gramEnd"/>
      <w:r w:rsidRPr="00452AB0">
        <w:rPr>
          <w:rFonts w:ascii="Times New Roman" w:hAnsi="Times New Roman" w:cs="Times New Roman"/>
          <w:sz w:val="28"/>
          <w:szCs w:val="28"/>
        </w:rPr>
        <w:t xml:space="preserve">-  справляется с заданием лишь после наводящих вопросов.  </w:t>
      </w:r>
    </w:p>
    <w:p w:rsidR="00E74B19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B19">
        <w:rPr>
          <w:rFonts w:ascii="Times New Roman" w:hAnsi="Times New Roman" w:cs="Times New Roman"/>
          <w:b/>
          <w:sz w:val="28"/>
          <w:szCs w:val="28"/>
        </w:rPr>
        <w:t>Отметка «2»</w:t>
      </w:r>
      <w:r w:rsidRPr="00452AB0">
        <w:rPr>
          <w:rFonts w:ascii="Times New Roman" w:hAnsi="Times New Roman" w:cs="Times New Roman"/>
          <w:sz w:val="28"/>
          <w:szCs w:val="28"/>
        </w:rPr>
        <w:t xml:space="preserve"> выставляется в том случае, если учащийся  </w:t>
      </w:r>
    </w:p>
    <w:p w:rsidR="00E74B19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не увидел проблему, но не смог ее сформулировать;  </w:t>
      </w:r>
    </w:p>
    <w:p w:rsidR="00E74B19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не раскрыл проблему;  </w:t>
      </w:r>
    </w:p>
    <w:p w:rsidR="00E74B19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- представил информацию не в контексте задания;  </w:t>
      </w:r>
    </w:p>
    <w:p w:rsidR="004B0DB4" w:rsidRPr="00452AB0" w:rsidRDefault="00452AB0" w:rsidP="00452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>-  или отказался отвечать (уважительная причина отсутствует).</w:t>
      </w:r>
    </w:p>
    <w:p w:rsidR="004B0DB4" w:rsidRPr="00452AB0" w:rsidRDefault="004B0DB4" w:rsidP="004B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DB4" w:rsidRPr="00452AB0" w:rsidRDefault="004B0DB4" w:rsidP="004B0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DB4" w:rsidRPr="00452AB0" w:rsidRDefault="004B0DB4" w:rsidP="004B0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DB4" w:rsidRPr="00452AB0" w:rsidRDefault="004B0DB4" w:rsidP="004B0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03" w:rsidRPr="00452AB0" w:rsidRDefault="004B0DB4" w:rsidP="004B0D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03" w:rsidRPr="00452AB0" w:rsidRDefault="002E6B03" w:rsidP="00A207A9">
      <w:pPr>
        <w:spacing w:after="0" w:line="240" w:lineRule="auto"/>
        <w:ind w:left="434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2AB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2E6B03" w:rsidRPr="00452AB0" w:rsidRDefault="002E6B03" w:rsidP="00A207A9">
      <w:pPr>
        <w:spacing w:after="0" w:line="240" w:lineRule="auto"/>
        <w:ind w:right="6371"/>
        <w:jc w:val="right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E6B03" w:rsidRPr="00452AB0" w:rsidRDefault="002E6B03" w:rsidP="00A207A9">
      <w:pPr>
        <w:spacing w:after="0" w:line="240" w:lineRule="auto"/>
        <w:ind w:left="491"/>
        <w:jc w:val="center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E6B03" w:rsidRPr="00452AB0" w:rsidRDefault="002E6B03" w:rsidP="00A207A9">
      <w:pPr>
        <w:spacing w:after="0" w:line="240" w:lineRule="auto"/>
        <w:ind w:left="491"/>
        <w:jc w:val="center"/>
        <w:rPr>
          <w:rFonts w:ascii="Times New Roman" w:hAnsi="Times New Roman" w:cs="Times New Roman"/>
          <w:sz w:val="28"/>
          <w:szCs w:val="28"/>
        </w:rPr>
      </w:pPr>
      <w:r w:rsidRPr="00452AB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ED42E8" w:rsidRPr="00452AB0" w:rsidRDefault="002E6B03" w:rsidP="00A207A9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  <w:r w:rsidRPr="00452AB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D42E8" w:rsidRPr="00452AB0" w:rsidRDefault="00ED42E8" w:rsidP="00A207A9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ED42E8" w:rsidRPr="00452AB0" w:rsidRDefault="00ED42E8" w:rsidP="00A207A9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ED42E8" w:rsidRPr="00452AB0" w:rsidRDefault="00ED42E8" w:rsidP="00A207A9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ED42E8" w:rsidRPr="00452AB0" w:rsidRDefault="00ED42E8" w:rsidP="00A207A9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ED42E8" w:rsidRPr="00452AB0" w:rsidRDefault="00ED42E8" w:rsidP="00A207A9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ED42E8" w:rsidRPr="00452AB0" w:rsidRDefault="00ED42E8" w:rsidP="00A207A9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8"/>
          <w:szCs w:val="28"/>
        </w:rPr>
      </w:pPr>
    </w:p>
    <w:p w:rsidR="002E6B03" w:rsidRPr="00452AB0" w:rsidRDefault="002E6B03" w:rsidP="00A207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6B03" w:rsidRPr="00452AB0" w:rsidSect="006A0ACF">
      <w:pgSz w:w="11906" w:h="16838"/>
      <w:pgMar w:top="241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2E0"/>
    <w:multiLevelType w:val="hybridMultilevel"/>
    <w:tmpl w:val="0276AC1A"/>
    <w:lvl w:ilvl="0" w:tplc="CFFC7526">
      <w:start w:val="1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560510">
      <w:start w:val="1"/>
      <w:numFmt w:val="lowerLetter"/>
      <w:lvlText w:val="%2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20634">
      <w:start w:val="1"/>
      <w:numFmt w:val="lowerRoman"/>
      <w:lvlText w:val="%3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CEC2C">
      <w:start w:val="1"/>
      <w:numFmt w:val="decimal"/>
      <w:lvlText w:val="%4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605BE">
      <w:start w:val="1"/>
      <w:numFmt w:val="lowerLetter"/>
      <w:lvlText w:val="%5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A7D76">
      <w:start w:val="1"/>
      <w:numFmt w:val="lowerRoman"/>
      <w:lvlText w:val="%6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920428">
      <w:start w:val="1"/>
      <w:numFmt w:val="decimal"/>
      <w:lvlText w:val="%7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44046">
      <w:start w:val="1"/>
      <w:numFmt w:val="lowerLetter"/>
      <w:lvlText w:val="%8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E3E04">
      <w:start w:val="1"/>
      <w:numFmt w:val="lowerRoman"/>
      <w:lvlText w:val="%9"/>
      <w:lvlJc w:val="left"/>
      <w:pPr>
        <w:ind w:left="7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4A78A7"/>
    <w:multiLevelType w:val="hybridMultilevel"/>
    <w:tmpl w:val="71487876"/>
    <w:lvl w:ilvl="0" w:tplc="BCDE0F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39C2"/>
    <w:multiLevelType w:val="multilevel"/>
    <w:tmpl w:val="006A35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946B97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156FEB"/>
    <w:multiLevelType w:val="multilevel"/>
    <w:tmpl w:val="99C48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A9798C"/>
    <w:multiLevelType w:val="hybridMultilevel"/>
    <w:tmpl w:val="AAEE0AE2"/>
    <w:lvl w:ilvl="0" w:tplc="CCCA0210">
      <w:start w:val="1"/>
      <w:numFmt w:val="bullet"/>
      <w:lvlText w:val="-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561484">
      <w:start w:val="1"/>
      <w:numFmt w:val="bullet"/>
      <w:lvlText w:val="o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0172C">
      <w:start w:val="1"/>
      <w:numFmt w:val="bullet"/>
      <w:lvlText w:val="▪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E5E1E">
      <w:start w:val="1"/>
      <w:numFmt w:val="bullet"/>
      <w:lvlText w:val="•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3A2760">
      <w:start w:val="1"/>
      <w:numFmt w:val="bullet"/>
      <w:lvlText w:val="o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1005DA">
      <w:start w:val="1"/>
      <w:numFmt w:val="bullet"/>
      <w:lvlText w:val="▪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4F60C">
      <w:start w:val="1"/>
      <w:numFmt w:val="bullet"/>
      <w:lvlText w:val="•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4A264C">
      <w:start w:val="1"/>
      <w:numFmt w:val="bullet"/>
      <w:lvlText w:val="o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A06DA">
      <w:start w:val="1"/>
      <w:numFmt w:val="bullet"/>
      <w:lvlText w:val="▪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11787F"/>
    <w:multiLevelType w:val="multilevel"/>
    <w:tmpl w:val="F2F0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02409E"/>
    <w:multiLevelType w:val="hybridMultilevel"/>
    <w:tmpl w:val="6D34F202"/>
    <w:lvl w:ilvl="0" w:tplc="2806F7F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F71635E"/>
    <w:multiLevelType w:val="hybridMultilevel"/>
    <w:tmpl w:val="A5789B30"/>
    <w:lvl w:ilvl="0" w:tplc="27D2F920">
      <w:start w:val="1"/>
      <w:numFmt w:val="bullet"/>
      <w:lvlText w:val="•"/>
      <w:lvlJc w:val="left"/>
      <w:pPr>
        <w:ind w:left="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01574">
      <w:start w:val="1"/>
      <w:numFmt w:val="bullet"/>
      <w:lvlText w:val="o"/>
      <w:lvlJc w:val="left"/>
      <w:pPr>
        <w:ind w:left="1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0C59EC">
      <w:start w:val="1"/>
      <w:numFmt w:val="bullet"/>
      <w:lvlText w:val="▪"/>
      <w:lvlJc w:val="left"/>
      <w:pPr>
        <w:ind w:left="2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CA342">
      <w:start w:val="1"/>
      <w:numFmt w:val="bullet"/>
      <w:lvlText w:val="•"/>
      <w:lvlJc w:val="left"/>
      <w:pPr>
        <w:ind w:left="2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0AADA">
      <w:start w:val="1"/>
      <w:numFmt w:val="bullet"/>
      <w:lvlText w:val="o"/>
      <w:lvlJc w:val="left"/>
      <w:pPr>
        <w:ind w:left="3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0AFAE">
      <w:start w:val="1"/>
      <w:numFmt w:val="bullet"/>
      <w:lvlText w:val="▪"/>
      <w:lvlJc w:val="left"/>
      <w:pPr>
        <w:ind w:left="4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701930">
      <w:start w:val="1"/>
      <w:numFmt w:val="bullet"/>
      <w:lvlText w:val="•"/>
      <w:lvlJc w:val="left"/>
      <w:pPr>
        <w:ind w:left="4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8A630">
      <w:start w:val="1"/>
      <w:numFmt w:val="bullet"/>
      <w:lvlText w:val="o"/>
      <w:lvlJc w:val="left"/>
      <w:pPr>
        <w:ind w:left="5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9EB7AA">
      <w:start w:val="1"/>
      <w:numFmt w:val="bullet"/>
      <w:lvlText w:val="▪"/>
      <w:lvlJc w:val="left"/>
      <w:pPr>
        <w:ind w:left="6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CA7029"/>
    <w:multiLevelType w:val="hybridMultilevel"/>
    <w:tmpl w:val="356C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5877"/>
    <w:multiLevelType w:val="multilevel"/>
    <w:tmpl w:val="B4FE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1235B3"/>
    <w:multiLevelType w:val="multilevel"/>
    <w:tmpl w:val="991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5E29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CE928F5"/>
    <w:multiLevelType w:val="hybridMultilevel"/>
    <w:tmpl w:val="FD24F68E"/>
    <w:lvl w:ilvl="0" w:tplc="536A6D84">
      <w:start w:val="1"/>
      <w:numFmt w:val="bullet"/>
      <w:lvlText w:val="•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E3B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482D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70D39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ABF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C613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E0AD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C6D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8082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BF1700"/>
    <w:multiLevelType w:val="multilevel"/>
    <w:tmpl w:val="23CA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091F16"/>
    <w:multiLevelType w:val="multilevel"/>
    <w:tmpl w:val="AB707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CC218B"/>
    <w:multiLevelType w:val="hybridMultilevel"/>
    <w:tmpl w:val="14880E9A"/>
    <w:lvl w:ilvl="0" w:tplc="67082632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44D4A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96E2BE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F25E04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46B8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8B16E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C6B6C2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BC3F7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21A56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F2478BB"/>
    <w:multiLevelType w:val="hybridMultilevel"/>
    <w:tmpl w:val="E23CD0F0"/>
    <w:lvl w:ilvl="0" w:tplc="390021A0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C0D8E">
      <w:start w:val="1"/>
      <w:numFmt w:val="lowerLetter"/>
      <w:lvlText w:val="%2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C3C42">
      <w:start w:val="1"/>
      <w:numFmt w:val="lowerRoman"/>
      <w:lvlText w:val="%3"/>
      <w:lvlJc w:val="left"/>
      <w:pPr>
        <w:ind w:left="2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38CEA4">
      <w:start w:val="1"/>
      <w:numFmt w:val="decimal"/>
      <w:lvlText w:val="%4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8420E">
      <w:start w:val="1"/>
      <w:numFmt w:val="lowerLetter"/>
      <w:lvlText w:val="%5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C3C9C">
      <w:start w:val="1"/>
      <w:numFmt w:val="lowerRoman"/>
      <w:lvlText w:val="%6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D06">
      <w:start w:val="1"/>
      <w:numFmt w:val="decimal"/>
      <w:lvlText w:val="%7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2AE74">
      <w:start w:val="1"/>
      <w:numFmt w:val="lowerLetter"/>
      <w:lvlText w:val="%8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08770">
      <w:start w:val="1"/>
      <w:numFmt w:val="lowerRoman"/>
      <w:lvlText w:val="%9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A33A13"/>
    <w:multiLevelType w:val="hybridMultilevel"/>
    <w:tmpl w:val="3DEC1BA0"/>
    <w:lvl w:ilvl="0" w:tplc="44EC67F6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CA9B0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B226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CDA4C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2172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A47952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90C5FE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0490A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2CEE6E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C86AF6"/>
    <w:multiLevelType w:val="hybridMultilevel"/>
    <w:tmpl w:val="8F88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BDE"/>
    <w:multiLevelType w:val="hybridMultilevel"/>
    <w:tmpl w:val="0B586B4C"/>
    <w:lvl w:ilvl="0" w:tplc="E0B4F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3446D"/>
    <w:multiLevelType w:val="hybridMultilevel"/>
    <w:tmpl w:val="BD20E4B8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0A7D12"/>
    <w:multiLevelType w:val="multilevel"/>
    <w:tmpl w:val="EDA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0A18A3"/>
    <w:multiLevelType w:val="multilevel"/>
    <w:tmpl w:val="A71C7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C2218C"/>
    <w:multiLevelType w:val="hybridMultilevel"/>
    <w:tmpl w:val="AF4C87FE"/>
    <w:lvl w:ilvl="0" w:tplc="E4A8A4F4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50686A88"/>
    <w:multiLevelType w:val="multilevel"/>
    <w:tmpl w:val="7D0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31EC6"/>
    <w:multiLevelType w:val="multilevel"/>
    <w:tmpl w:val="ABF4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DE6A6C"/>
    <w:multiLevelType w:val="hybridMultilevel"/>
    <w:tmpl w:val="ECB21EA2"/>
    <w:lvl w:ilvl="0" w:tplc="9A1817B6">
      <w:start w:val="1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F6610A">
      <w:start w:val="1"/>
      <w:numFmt w:val="lowerLetter"/>
      <w:lvlText w:val="%2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222DE">
      <w:start w:val="1"/>
      <w:numFmt w:val="lowerRoman"/>
      <w:lvlText w:val="%3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ECA6CC">
      <w:start w:val="1"/>
      <w:numFmt w:val="decimal"/>
      <w:lvlText w:val="%4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6A757A">
      <w:start w:val="1"/>
      <w:numFmt w:val="lowerLetter"/>
      <w:lvlText w:val="%5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ECBB6">
      <w:start w:val="1"/>
      <w:numFmt w:val="lowerRoman"/>
      <w:lvlText w:val="%6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A4AA0">
      <w:start w:val="1"/>
      <w:numFmt w:val="decimal"/>
      <w:lvlText w:val="%7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44A896">
      <w:start w:val="1"/>
      <w:numFmt w:val="lowerLetter"/>
      <w:lvlText w:val="%8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C7BF8">
      <w:start w:val="1"/>
      <w:numFmt w:val="lowerRoman"/>
      <w:lvlText w:val="%9"/>
      <w:lvlJc w:val="left"/>
      <w:pPr>
        <w:ind w:left="7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45A3C86"/>
    <w:multiLevelType w:val="hybridMultilevel"/>
    <w:tmpl w:val="7CD0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F6A7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62695B"/>
    <w:multiLevelType w:val="hybridMultilevel"/>
    <w:tmpl w:val="296C7888"/>
    <w:lvl w:ilvl="0" w:tplc="869695B8">
      <w:start w:val="1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0BD8E">
      <w:start w:val="1"/>
      <w:numFmt w:val="lowerLetter"/>
      <w:lvlText w:val="%2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C85974">
      <w:start w:val="1"/>
      <w:numFmt w:val="lowerRoman"/>
      <w:lvlText w:val="%3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47E62">
      <w:start w:val="1"/>
      <w:numFmt w:val="decimal"/>
      <w:lvlText w:val="%4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805ADC">
      <w:start w:val="1"/>
      <w:numFmt w:val="lowerLetter"/>
      <w:lvlText w:val="%5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14EDEE">
      <w:start w:val="1"/>
      <w:numFmt w:val="lowerRoman"/>
      <w:lvlText w:val="%6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44A98">
      <w:start w:val="1"/>
      <w:numFmt w:val="decimal"/>
      <w:lvlText w:val="%7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296A4">
      <w:start w:val="1"/>
      <w:numFmt w:val="lowerLetter"/>
      <w:lvlText w:val="%8"/>
      <w:lvlJc w:val="left"/>
      <w:pPr>
        <w:ind w:left="7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00218">
      <w:start w:val="1"/>
      <w:numFmt w:val="lowerRoman"/>
      <w:lvlText w:val="%9"/>
      <w:lvlJc w:val="left"/>
      <w:pPr>
        <w:ind w:left="7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51C5932"/>
    <w:multiLevelType w:val="hybridMultilevel"/>
    <w:tmpl w:val="58EE1CA8"/>
    <w:lvl w:ilvl="0" w:tplc="00000003">
      <w:start w:val="1"/>
      <w:numFmt w:val="bullet"/>
      <w:lvlText w:val=""/>
      <w:lvlJc w:val="left"/>
      <w:pPr>
        <w:ind w:left="1428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6821486"/>
    <w:multiLevelType w:val="hybridMultilevel"/>
    <w:tmpl w:val="1FCC29F0"/>
    <w:lvl w:ilvl="0" w:tplc="56E636D2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E42E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C8F7E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AEBE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4BA66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100BFA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6956A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8FB74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5201B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8BE2A3D"/>
    <w:multiLevelType w:val="hybridMultilevel"/>
    <w:tmpl w:val="F9B63E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B2849F7"/>
    <w:multiLevelType w:val="hybridMultilevel"/>
    <w:tmpl w:val="96444D3E"/>
    <w:lvl w:ilvl="0" w:tplc="A6A0D426">
      <w:start w:val="1"/>
      <w:numFmt w:val="bullet"/>
      <w:lvlText w:val="•"/>
      <w:lvlJc w:val="left"/>
      <w:pPr>
        <w:ind w:left="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6A3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281B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E4D4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A083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2CA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9C294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C397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235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BD72185"/>
    <w:multiLevelType w:val="hybridMultilevel"/>
    <w:tmpl w:val="07825F7A"/>
    <w:lvl w:ilvl="0" w:tplc="ED347D0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937E91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>
    <w:nsid w:val="5F3C53C5"/>
    <w:multiLevelType w:val="multilevel"/>
    <w:tmpl w:val="D7E0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7F75AD"/>
    <w:multiLevelType w:val="hybridMultilevel"/>
    <w:tmpl w:val="C4BE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C727D"/>
    <w:multiLevelType w:val="hybridMultilevel"/>
    <w:tmpl w:val="0330B680"/>
    <w:lvl w:ilvl="0" w:tplc="FDFA0B86">
      <w:start w:val="1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F22746">
      <w:start w:val="1"/>
      <w:numFmt w:val="lowerLetter"/>
      <w:lvlText w:val="%2"/>
      <w:lvlJc w:val="left"/>
      <w:pPr>
        <w:ind w:left="2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CD8DA">
      <w:start w:val="1"/>
      <w:numFmt w:val="lowerRoman"/>
      <w:lvlText w:val="%3"/>
      <w:lvlJc w:val="left"/>
      <w:pPr>
        <w:ind w:left="3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5478D6">
      <w:start w:val="1"/>
      <w:numFmt w:val="decimal"/>
      <w:lvlText w:val="%4"/>
      <w:lvlJc w:val="left"/>
      <w:pPr>
        <w:ind w:left="4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DEEE18">
      <w:start w:val="1"/>
      <w:numFmt w:val="lowerLetter"/>
      <w:lvlText w:val="%5"/>
      <w:lvlJc w:val="left"/>
      <w:pPr>
        <w:ind w:left="5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5C527A">
      <w:start w:val="1"/>
      <w:numFmt w:val="lowerRoman"/>
      <w:lvlText w:val="%6"/>
      <w:lvlJc w:val="left"/>
      <w:pPr>
        <w:ind w:left="5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DA32F4">
      <w:start w:val="1"/>
      <w:numFmt w:val="decimal"/>
      <w:lvlText w:val="%7"/>
      <w:lvlJc w:val="left"/>
      <w:pPr>
        <w:ind w:left="6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0260E">
      <w:start w:val="1"/>
      <w:numFmt w:val="lowerLetter"/>
      <w:lvlText w:val="%8"/>
      <w:lvlJc w:val="left"/>
      <w:pPr>
        <w:ind w:left="7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7EA3B0">
      <w:start w:val="1"/>
      <w:numFmt w:val="lowerRoman"/>
      <w:lvlText w:val="%9"/>
      <w:lvlJc w:val="left"/>
      <w:pPr>
        <w:ind w:left="7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9D43BF9"/>
    <w:multiLevelType w:val="hybridMultilevel"/>
    <w:tmpl w:val="1A1E4D3A"/>
    <w:lvl w:ilvl="0" w:tplc="00000003">
      <w:start w:val="1"/>
      <w:numFmt w:val="bullet"/>
      <w:lvlText w:val=""/>
      <w:lvlJc w:val="left"/>
      <w:pPr>
        <w:ind w:left="1429" w:hanging="360"/>
      </w:pPr>
      <w:rPr>
        <w:rFonts w:ascii="Symbol" w:hAnsi="Symbol" w:cs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B755AF"/>
    <w:multiLevelType w:val="hybridMultilevel"/>
    <w:tmpl w:val="7F9637D6"/>
    <w:lvl w:ilvl="0" w:tplc="97C85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FE0B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0E4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28C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625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4AA1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437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C0D5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AB0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AA0106F"/>
    <w:multiLevelType w:val="multilevel"/>
    <w:tmpl w:val="497EF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38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3"/>
  </w:num>
  <w:num w:numId="9">
    <w:abstractNumId w:val="12"/>
  </w:num>
  <w:num w:numId="10">
    <w:abstractNumId w:val="26"/>
  </w:num>
  <w:num w:numId="11">
    <w:abstractNumId w:val="17"/>
  </w:num>
  <w:num w:numId="12">
    <w:abstractNumId w:val="7"/>
  </w:num>
  <w:num w:numId="13">
    <w:abstractNumId w:val="27"/>
  </w:num>
  <w:num w:numId="14">
    <w:abstractNumId w:val="1"/>
  </w:num>
  <w:num w:numId="15">
    <w:abstractNumId w:val="22"/>
  </w:num>
  <w:num w:numId="16">
    <w:abstractNumId w:val="11"/>
  </w:num>
  <w:num w:numId="17">
    <w:abstractNumId w:val="6"/>
  </w:num>
  <w:num w:numId="18">
    <w:abstractNumId w:val="15"/>
  </w:num>
  <w:num w:numId="19">
    <w:abstractNumId w:val="43"/>
  </w:num>
  <w:num w:numId="20">
    <w:abstractNumId w:val="32"/>
  </w:num>
  <w:num w:numId="21">
    <w:abstractNumId w:val="30"/>
  </w:num>
  <w:num w:numId="22">
    <w:abstractNumId w:val="19"/>
  </w:num>
  <w:num w:numId="23">
    <w:abstractNumId w:val="18"/>
  </w:num>
  <w:num w:numId="24">
    <w:abstractNumId w:val="41"/>
  </w:num>
  <w:num w:numId="25">
    <w:abstractNumId w:val="0"/>
  </w:num>
  <w:num w:numId="26">
    <w:abstractNumId w:val="21"/>
  </w:num>
  <w:num w:numId="27">
    <w:abstractNumId w:val="34"/>
  </w:num>
  <w:num w:numId="28">
    <w:abstractNumId w:val="10"/>
  </w:num>
  <w:num w:numId="29">
    <w:abstractNumId w:val="35"/>
  </w:num>
  <w:num w:numId="30">
    <w:abstractNumId w:val="39"/>
  </w:num>
  <w:num w:numId="31">
    <w:abstractNumId w:val="29"/>
  </w:num>
  <w:num w:numId="32">
    <w:abstractNumId w:val="16"/>
  </w:num>
  <w:num w:numId="33">
    <w:abstractNumId w:val="28"/>
  </w:num>
  <w:num w:numId="34">
    <w:abstractNumId w:val="25"/>
  </w:num>
  <w:num w:numId="35">
    <w:abstractNumId w:val="8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"/>
  </w:num>
  <w:num w:numId="39">
    <w:abstractNumId w:val="5"/>
  </w:num>
  <w:num w:numId="40">
    <w:abstractNumId w:val="44"/>
  </w:num>
  <w:num w:numId="41">
    <w:abstractNumId w:val="23"/>
  </w:num>
  <w:num w:numId="42">
    <w:abstractNumId w:val="24"/>
  </w:num>
  <w:num w:numId="43">
    <w:abstractNumId w:val="42"/>
  </w:num>
  <w:num w:numId="44">
    <w:abstractNumId w:val="3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66EA"/>
    <w:rsid w:val="00010D97"/>
    <w:rsid w:val="0002623A"/>
    <w:rsid w:val="00026F30"/>
    <w:rsid w:val="00066AAD"/>
    <w:rsid w:val="000734A9"/>
    <w:rsid w:val="00086E0A"/>
    <w:rsid w:val="000D7D28"/>
    <w:rsid w:val="000E2E4A"/>
    <w:rsid w:val="000E4142"/>
    <w:rsid w:val="000E686E"/>
    <w:rsid w:val="000F6646"/>
    <w:rsid w:val="001037C8"/>
    <w:rsid w:val="00135586"/>
    <w:rsid w:val="00137CE8"/>
    <w:rsid w:val="001434D2"/>
    <w:rsid w:val="0015747A"/>
    <w:rsid w:val="001574EE"/>
    <w:rsid w:val="00160A60"/>
    <w:rsid w:val="001766EA"/>
    <w:rsid w:val="00176C05"/>
    <w:rsid w:val="001C0D1D"/>
    <w:rsid w:val="001D3C06"/>
    <w:rsid w:val="001E2B28"/>
    <w:rsid w:val="0020341B"/>
    <w:rsid w:val="00291E51"/>
    <w:rsid w:val="002E6B03"/>
    <w:rsid w:val="002F3CEB"/>
    <w:rsid w:val="0036025E"/>
    <w:rsid w:val="00392858"/>
    <w:rsid w:val="003A129B"/>
    <w:rsid w:val="003A1D1C"/>
    <w:rsid w:val="003B6658"/>
    <w:rsid w:val="003D0E79"/>
    <w:rsid w:val="003E25EB"/>
    <w:rsid w:val="003E7A4A"/>
    <w:rsid w:val="004006B7"/>
    <w:rsid w:val="00412208"/>
    <w:rsid w:val="00434F29"/>
    <w:rsid w:val="00441C27"/>
    <w:rsid w:val="00444855"/>
    <w:rsid w:val="00452AB0"/>
    <w:rsid w:val="00463E45"/>
    <w:rsid w:val="004B0DB4"/>
    <w:rsid w:val="004B2074"/>
    <w:rsid w:val="004C3E25"/>
    <w:rsid w:val="004C6C0E"/>
    <w:rsid w:val="004C6E43"/>
    <w:rsid w:val="005040AD"/>
    <w:rsid w:val="005360AA"/>
    <w:rsid w:val="005702E4"/>
    <w:rsid w:val="00586178"/>
    <w:rsid w:val="005B1450"/>
    <w:rsid w:val="005C2914"/>
    <w:rsid w:val="005E44E3"/>
    <w:rsid w:val="005F4EFE"/>
    <w:rsid w:val="00601680"/>
    <w:rsid w:val="00620B5A"/>
    <w:rsid w:val="00621520"/>
    <w:rsid w:val="0064529D"/>
    <w:rsid w:val="0067003B"/>
    <w:rsid w:val="00685618"/>
    <w:rsid w:val="0069269C"/>
    <w:rsid w:val="006A0ACF"/>
    <w:rsid w:val="006C20B6"/>
    <w:rsid w:val="006E33FC"/>
    <w:rsid w:val="007042AD"/>
    <w:rsid w:val="00712E69"/>
    <w:rsid w:val="007372A3"/>
    <w:rsid w:val="007600FB"/>
    <w:rsid w:val="007637C0"/>
    <w:rsid w:val="0076406B"/>
    <w:rsid w:val="00764FB0"/>
    <w:rsid w:val="0076618E"/>
    <w:rsid w:val="00775B39"/>
    <w:rsid w:val="00796F6C"/>
    <w:rsid w:val="007E4FB9"/>
    <w:rsid w:val="007E7195"/>
    <w:rsid w:val="00806858"/>
    <w:rsid w:val="00817F31"/>
    <w:rsid w:val="00827B75"/>
    <w:rsid w:val="00834D03"/>
    <w:rsid w:val="008541F0"/>
    <w:rsid w:val="0086775A"/>
    <w:rsid w:val="00882913"/>
    <w:rsid w:val="0088507E"/>
    <w:rsid w:val="008910C4"/>
    <w:rsid w:val="0089500F"/>
    <w:rsid w:val="008C17E0"/>
    <w:rsid w:val="008D66B0"/>
    <w:rsid w:val="008E0ED3"/>
    <w:rsid w:val="0096004B"/>
    <w:rsid w:val="00964F88"/>
    <w:rsid w:val="00971A24"/>
    <w:rsid w:val="009774BC"/>
    <w:rsid w:val="009B274D"/>
    <w:rsid w:val="009D3BEE"/>
    <w:rsid w:val="009D3C6B"/>
    <w:rsid w:val="00A207A9"/>
    <w:rsid w:val="00A57251"/>
    <w:rsid w:val="00A70DA5"/>
    <w:rsid w:val="00A84AE4"/>
    <w:rsid w:val="00A8565F"/>
    <w:rsid w:val="00A923EB"/>
    <w:rsid w:val="00A93384"/>
    <w:rsid w:val="00AC2F3C"/>
    <w:rsid w:val="00AE070C"/>
    <w:rsid w:val="00B04708"/>
    <w:rsid w:val="00B102D4"/>
    <w:rsid w:val="00B36750"/>
    <w:rsid w:val="00B6188D"/>
    <w:rsid w:val="00BB1890"/>
    <w:rsid w:val="00C233CC"/>
    <w:rsid w:val="00C65B3F"/>
    <w:rsid w:val="00CC3C79"/>
    <w:rsid w:val="00CD2CCF"/>
    <w:rsid w:val="00D47147"/>
    <w:rsid w:val="00D9763D"/>
    <w:rsid w:val="00DB083A"/>
    <w:rsid w:val="00DD7529"/>
    <w:rsid w:val="00E30B20"/>
    <w:rsid w:val="00E536DE"/>
    <w:rsid w:val="00E74B19"/>
    <w:rsid w:val="00E92A21"/>
    <w:rsid w:val="00EA26F6"/>
    <w:rsid w:val="00EA59CE"/>
    <w:rsid w:val="00EB3458"/>
    <w:rsid w:val="00EC13AE"/>
    <w:rsid w:val="00EC3F3A"/>
    <w:rsid w:val="00ED42E8"/>
    <w:rsid w:val="00F517F5"/>
    <w:rsid w:val="00F5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2A54F-3499-49DA-87FF-7EF598E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1766EA"/>
  </w:style>
  <w:style w:type="character" w:customStyle="1" w:styleId="spelle">
    <w:name w:val="spelle"/>
    <w:basedOn w:val="a0"/>
    <w:rsid w:val="001766EA"/>
  </w:style>
  <w:style w:type="paragraph" w:customStyle="1" w:styleId="1">
    <w:name w:val="Абзац списка1"/>
    <w:basedOn w:val="a"/>
    <w:rsid w:val="001766EA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rsid w:val="0017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66EA"/>
  </w:style>
  <w:style w:type="character" w:styleId="a4">
    <w:name w:val="Hyperlink"/>
    <w:rsid w:val="001766EA"/>
    <w:rPr>
      <w:rFonts w:cs="Times New Roman"/>
      <w:color w:val="0A0A0A"/>
      <w:u w:val="none"/>
      <w:effect w:val="none"/>
    </w:rPr>
  </w:style>
  <w:style w:type="character" w:customStyle="1" w:styleId="c0">
    <w:name w:val="c0"/>
    <w:basedOn w:val="a0"/>
    <w:rsid w:val="001766EA"/>
  </w:style>
  <w:style w:type="character" w:customStyle="1" w:styleId="c5">
    <w:name w:val="c5"/>
    <w:basedOn w:val="a0"/>
    <w:rsid w:val="001766EA"/>
  </w:style>
  <w:style w:type="paragraph" w:customStyle="1" w:styleId="c12c10">
    <w:name w:val="c12 c10"/>
    <w:basedOn w:val="a"/>
    <w:rsid w:val="0017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">
    <w:name w:val="c12 c3"/>
    <w:basedOn w:val="a"/>
    <w:rsid w:val="0017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176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72A3"/>
    <w:pPr>
      <w:ind w:left="720"/>
    </w:pPr>
    <w:rPr>
      <w:rFonts w:ascii="Calibri" w:eastAsia="Calibri" w:hAnsi="Calibri" w:cs="Times New Roman"/>
      <w:lang w:eastAsia="ar-SA"/>
    </w:rPr>
  </w:style>
  <w:style w:type="paragraph" w:styleId="a7">
    <w:name w:val="No Spacing"/>
    <w:uiPriority w:val="1"/>
    <w:qFormat/>
    <w:rsid w:val="007372A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customStyle="1" w:styleId="TableGrid">
    <w:name w:val="TableGrid"/>
    <w:rsid w:val="00AC2F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3">
    <w:name w:val="c33"/>
    <w:basedOn w:val="a"/>
    <w:rsid w:val="0002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3">
    <w:name w:val="c93"/>
    <w:basedOn w:val="a0"/>
    <w:rsid w:val="0002623A"/>
  </w:style>
  <w:style w:type="paragraph" w:customStyle="1" w:styleId="c12">
    <w:name w:val="c12"/>
    <w:basedOn w:val="a"/>
    <w:rsid w:val="00026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02623A"/>
  </w:style>
  <w:style w:type="character" w:customStyle="1" w:styleId="c1">
    <w:name w:val="c1"/>
    <w:basedOn w:val="a0"/>
    <w:rsid w:val="0002623A"/>
  </w:style>
  <w:style w:type="character" w:customStyle="1" w:styleId="c72">
    <w:name w:val="c72"/>
    <w:basedOn w:val="a0"/>
    <w:rsid w:val="0002623A"/>
  </w:style>
  <w:style w:type="character" w:customStyle="1" w:styleId="c61">
    <w:name w:val="c61"/>
    <w:basedOn w:val="a0"/>
    <w:rsid w:val="002E6B03"/>
  </w:style>
  <w:style w:type="paragraph" w:customStyle="1" w:styleId="c65">
    <w:name w:val="c65"/>
    <w:basedOn w:val="a"/>
    <w:rsid w:val="002E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2E6B03"/>
  </w:style>
  <w:style w:type="character" w:customStyle="1" w:styleId="c90">
    <w:name w:val="c90"/>
    <w:basedOn w:val="a0"/>
    <w:rsid w:val="002E6B03"/>
  </w:style>
  <w:style w:type="character" w:customStyle="1" w:styleId="c79">
    <w:name w:val="c79"/>
    <w:basedOn w:val="a0"/>
    <w:rsid w:val="002E6B03"/>
  </w:style>
  <w:style w:type="character" w:customStyle="1" w:styleId="c37">
    <w:name w:val="c37"/>
    <w:basedOn w:val="a0"/>
    <w:rsid w:val="002E6B03"/>
  </w:style>
  <w:style w:type="paragraph" w:customStyle="1" w:styleId="c7">
    <w:name w:val="c7"/>
    <w:basedOn w:val="a"/>
    <w:rsid w:val="002E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68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85618"/>
  </w:style>
  <w:style w:type="paragraph" w:styleId="a8">
    <w:name w:val="Balloon Text"/>
    <w:basedOn w:val="a"/>
    <w:link w:val="a9"/>
    <w:uiPriority w:val="99"/>
    <w:semiHidden/>
    <w:unhideWhenUsed/>
    <w:rsid w:val="000E6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686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0734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34A9"/>
    <w:pPr>
      <w:widowControl w:val="0"/>
      <w:shd w:val="clear" w:color="auto" w:fill="FFFFFF"/>
      <w:spacing w:before="3900" w:after="540" w:line="0" w:lineRule="atLeast"/>
      <w:ind w:hanging="18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13" Type="http://schemas.openxmlformats.org/officeDocument/2006/relationships/hyperlink" Target="http://school-collection.edu.ru/catalog/teach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hyperlink" Target="http://zavuch.info/" TargetMode="External"/><Relationship Id="rId1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ciu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edu.r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nur-w.narod.ru/" TargetMode="External"/><Relationship Id="rId10" Type="http://schemas.openxmlformats.org/officeDocument/2006/relationships/hyperlink" Target="http://www.school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1september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6623D-B802-475F-8122-7BE3D37D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20-09-29T15:32:00Z</cp:lastPrinted>
  <dcterms:created xsi:type="dcterms:W3CDTF">2017-09-20T09:17:00Z</dcterms:created>
  <dcterms:modified xsi:type="dcterms:W3CDTF">2023-09-13T09:20:00Z</dcterms:modified>
</cp:coreProperties>
</file>